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9E6" w:rsidRPr="0036080B" w:rsidRDefault="009669E6" w:rsidP="0036080B">
      <w:pPr>
        <w:pStyle w:val="ac"/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68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6080B">
        <w:rPr>
          <w:rFonts w:ascii="Times New Roman" w:hAnsi="Times New Roman"/>
          <w:b/>
          <w:sz w:val="28"/>
          <w:szCs w:val="28"/>
        </w:rPr>
        <w:t>АНАЛИЗ ЗАДАЧИ</w:t>
      </w:r>
    </w:p>
    <w:p w:rsidR="009669E6" w:rsidRPr="008C0F6A" w:rsidRDefault="009669E6" w:rsidP="00173662">
      <w:pPr>
        <w:shd w:val="clear" w:color="auto" w:fill="FFFFFF"/>
        <w:spacing w:after="300"/>
        <w:ind w:firstLine="680"/>
        <w:jc w:val="both"/>
        <w:rPr>
          <w:b/>
          <w:sz w:val="28"/>
          <w:szCs w:val="28"/>
        </w:rPr>
      </w:pPr>
      <w:r w:rsidRPr="008C0F6A">
        <w:rPr>
          <w:b/>
          <w:sz w:val="28"/>
          <w:szCs w:val="28"/>
        </w:rPr>
        <w:t>1.1 Описание предметной области</w:t>
      </w:r>
    </w:p>
    <w:p w:rsidR="009669E6" w:rsidRPr="000D30B8" w:rsidRDefault="00173662" w:rsidP="00173662">
      <w:pPr>
        <w:shd w:val="clear" w:color="auto" w:fill="FFFFFF"/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 приложения – </w:t>
      </w:r>
      <w:r w:rsidR="009669E6" w:rsidRPr="000D30B8">
        <w:rPr>
          <w:sz w:val="28"/>
          <w:szCs w:val="28"/>
        </w:rPr>
        <w:t>это компьютерные программы, с</w:t>
      </w:r>
      <w:r w:rsidR="00C61F47">
        <w:rPr>
          <w:sz w:val="28"/>
          <w:szCs w:val="28"/>
        </w:rPr>
        <w:t xml:space="preserve">лужащие для организации </w:t>
      </w:r>
      <w:r>
        <w:rPr>
          <w:sz w:val="28"/>
          <w:szCs w:val="28"/>
        </w:rPr>
        <w:t>учебного</w:t>
      </w:r>
      <w:r w:rsidR="00C61F47">
        <w:rPr>
          <w:sz w:val="28"/>
          <w:szCs w:val="28"/>
        </w:rPr>
        <w:t xml:space="preserve"> </w:t>
      </w:r>
      <w:r w:rsidR="00C61F47" w:rsidRPr="000D30B8">
        <w:rPr>
          <w:sz w:val="28"/>
          <w:szCs w:val="28"/>
        </w:rPr>
        <w:t>процесса</w:t>
      </w:r>
      <w:r w:rsidR="009669E6" w:rsidRPr="000D30B8">
        <w:rPr>
          <w:sz w:val="28"/>
          <w:szCs w:val="28"/>
        </w:rPr>
        <w:t xml:space="preserve">, основной целью которого является </w:t>
      </w:r>
      <w:r w:rsidR="00C61F47">
        <w:rPr>
          <w:sz w:val="28"/>
          <w:szCs w:val="28"/>
        </w:rPr>
        <w:t>получение навыков игре на гитаре</w:t>
      </w:r>
      <w:r w:rsidR="009669E6" w:rsidRPr="000D30B8">
        <w:rPr>
          <w:sz w:val="28"/>
          <w:szCs w:val="28"/>
        </w:rPr>
        <w:t>. В них так</w:t>
      </w:r>
      <w:r w:rsidR="00C61F47">
        <w:rPr>
          <w:sz w:val="28"/>
          <w:szCs w:val="28"/>
        </w:rPr>
        <w:t>же заложены второстепенные цели, служащие для облегчения усвоения информации</w:t>
      </w:r>
      <w:r w:rsidR="009669E6" w:rsidRPr="000D30B8">
        <w:rPr>
          <w:sz w:val="28"/>
          <w:szCs w:val="28"/>
        </w:rPr>
        <w:t>.</w:t>
      </w:r>
    </w:p>
    <w:p w:rsidR="009669E6" w:rsidRPr="00F113BF" w:rsidRDefault="009669E6" w:rsidP="00173662">
      <w:pPr>
        <w:shd w:val="clear" w:color="auto" w:fill="FFFFFF"/>
        <w:spacing w:line="276" w:lineRule="auto"/>
        <w:ind w:firstLine="680"/>
        <w:jc w:val="both"/>
        <w:rPr>
          <w:sz w:val="28"/>
          <w:szCs w:val="28"/>
        </w:rPr>
      </w:pPr>
      <w:r w:rsidRPr="000D30B8">
        <w:rPr>
          <w:sz w:val="28"/>
          <w:szCs w:val="28"/>
        </w:rPr>
        <w:t xml:space="preserve">Основой </w:t>
      </w:r>
      <w:r w:rsidR="00C61F47">
        <w:rPr>
          <w:sz w:val="28"/>
          <w:szCs w:val="28"/>
        </w:rPr>
        <w:t xml:space="preserve">целью </w:t>
      </w:r>
      <w:r w:rsidRPr="000D30B8">
        <w:rPr>
          <w:sz w:val="28"/>
          <w:szCs w:val="28"/>
        </w:rPr>
        <w:t xml:space="preserve">таких </w:t>
      </w:r>
      <w:r>
        <w:rPr>
          <w:sz w:val="28"/>
          <w:szCs w:val="28"/>
        </w:rPr>
        <w:t>компьютерных приложений</w:t>
      </w:r>
      <w:r w:rsidR="00C61F47">
        <w:rPr>
          <w:sz w:val="28"/>
          <w:szCs w:val="28"/>
        </w:rPr>
        <w:t xml:space="preserve"> выступает задача, нацеленная</w:t>
      </w:r>
      <w:r w:rsidR="0036080B">
        <w:rPr>
          <w:sz w:val="28"/>
          <w:szCs w:val="28"/>
        </w:rPr>
        <w:t xml:space="preserve"> на</w:t>
      </w:r>
      <w:r w:rsidR="00C61F47">
        <w:rPr>
          <w:sz w:val="28"/>
          <w:szCs w:val="28"/>
        </w:rPr>
        <w:t xml:space="preserve"> обучение человека практическим навыкам игре на гитаре</w:t>
      </w:r>
      <w:r w:rsidRPr="000D30B8">
        <w:rPr>
          <w:sz w:val="28"/>
          <w:szCs w:val="28"/>
        </w:rPr>
        <w:t>. Основная особенность з</w:t>
      </w:r>
      <w:r>
        <w:rPr>
          <w:sz w:val="28"/>
          <w:szCs w:val="28"/>
        </w:rPr>
        <w:t>аключается</w:t>
      </w:r>
      <w:r w:rsidR="00C61F47">
        <w:rPr>
          <w:sz w:val="28"/>
          <w:szCs w:val="28"/>
        </w:rPr>
        <w:t xml:space="preserve"> в том, что обучающие</w:t>
      </w:r>
      <w:r>
        <w:rPr>
          <w:sz w:val="28"/>
          <w:szCs w:val="28"/>
        </w:rPr>
        <w:t xml:space="preserve"> компьютерные приложения </w:t>
      </w:r>
      <w:r w:rsidR="00173662">
        <w:rPr>
          <w:sz w:val="28"/>
          <w:szCs w:val="28"/>
        </w:rPr>
        <w:t>можно использовать при первой необходимости, так как</w:t>
      </w:r>
      <w:r w:rsidRPr="000D30B8">
        <w:rPr>
          <w:sz w:val="28"/>
          <w:szCs w:val="28"/>
        </w:rPr>
        <w:t xml:space="preserve"> целью </w:t>
      </w:r>
      <w:r>
        <w:rPr>
          <w:sz w:val="28"/>
          <w:szCs w:val="28"/>
        </w:rPr>
        <w:t>таких приложений</w:t>
      </w:r>
      <w:r w:rsidRPr="000D30B8">
        <w:rPr>
          <w:sz w:val="28"/>
          <w:szCs w:val="28"/>
        </w:rPr>
        <w:t xml:space="preserve"> является не </w:t>
      </w:r>
      <w:r w:rsidR="00C61F47">
        <w:rPr>
          <w:sz w:val="28"/>
          <w:szCs w:val="28"/>
          <w:shd w:val="clear" w:color="auto" w:fill="FFFFFF"/>
        </w:rPr>
        <w:t xml:space="preserve">просто узнавание нового, </w:t>
      </w:r>
      <w:r w:rsidRPr="00F113BF">
        <w:rPr>
          <w:sz w:val="28"/>
          <w:szCs w:val="28"/>
          <w:shd w:val="clear" w:color="auto" w:fill="FFFFFF"/>
        </w:rPr>
        <w:t xml:space="preserve">а формирование знаний, умений, навыков. </w:t>
      </w:r>
    </w:p>
    <w:p w:rsidR="009669E6" w:rsidRDefault="009669E6" w:rsidP="00F13FA9">
      <w:pPr>
        <w:shd w:val="clear" w:color="auto" w:fill="FFFFFF"/>
        <w:spacing w:line="276" w:lineRule="auto"/>
        <w:ind w:firstLine="680"/>
        <w:jc w:val="both"/>
        <w:rPr>
          <w:sz w:val="28"/>
          <w:szCs w:val="28"/>
        </w:rPr>
      </w:pPr>
      <w:r w:rsidRPr="00B9254C">
        <w:rPr>
          <w:sz w:val="28"/>
          <w:szCs w:val="28"/>
        </w:rPr>
        <w:t>Осо</w:t>
      </w:r>
      <w:r w:rsidR="00C61F47">
        <w:rPr>
          <w:sz w:val="28"/>
          <w:szCs w:val="28"/>
        </w:rPr>
        <w:t>бенности обучающих приложений игре на гитаре</w:t>
      </w:r>
      <w:r w:rsidRPr="00B9254C">
        <w:rPr>
          <w:sz w:val="28"/>
          <w:szCs w:val="28"/>
        </w:rPr>
        <w:t>:</w:t>
      </w:r>
    </w:p>
    <w:p w:rsidR="009669E6" w:rsidRPr="00AE7BE9" w:rsidRDefault="009669E6" w:rsidP="00F13FA9">
      <w:pPr>
        <w:shd w:val="clear" w:color="auto" w:fill="FFFFFF"/>
        <w:spacing w:line="276" w:lineRule="auto"/>
        <w:ind w:firstLineChars="120" w:firstLine="336"/>
        <w:jc w:val="both"/>
        <w:rPr>
          <w:sz w:val="28"/>
          <w:szCs w:val="28"/>
        </w:rPr>
      </w:pPr>
      <w:r w:rsidRPr="00B9254C">
        <w:rPr>
          <w:sz w:val="28"/>
          <w:szCs w:val="28"/>
        </w:rPr>
        <w:t>с</w:t>
      </w:r>
      <w:r w:rsidRPr="000D30B8">
        <w:rPr>
          <w:sz w:val="28"/>
          <w:szCs w:val="28"/>
        </w:rPr>
        <w:t>облюдается п</w:t>
      </w:r>
      <w:r w:rsidRPr="00B9254C">
        <w:rPr>
          <w:sz w:val="28"/>
          <w:szCs w:val="28"/>
        </w:rPr>
        <w:t>ринцип «от простого к сложному»</w:t>
      </w:r>
      <w:r w:rsidR="00AE7BE9" w:rsidRPr="00AE7BE9">
        <w:rPr>
          <w:sz w:val="28"/>
          <w:szCs w:val="28"/>
        </w:rPr>
        <w:t>;</w:t>
      </w:r>
    </w:p>
    <w:p w:rsidR="009669E6" w:rsidRPr="00B9254C" w:rsidRDefault="009669E6" w:rsidP="00C61F47">
      <w:pPr>
        <w:shd w:val="clear" w:color="auto" w:fill="FFFFFF"/>
        <w:spacing w:line="276" w:lineRule="auto"/>
        <w:ind w:firstLineChars="120" w:firstLine="336"/>
        <w:jc w:val="both"/>
        <w:rPr>
          <w:sz w:val="28"/>
          <w:szCs w:val="28"/>
        </w:rPr>
      </w:pPr>
      <w:r w:rsidRPr="00B9254C">
        <w:rPr>
          <w:sz w:val="28"/>
          <w:szCs w:val="28"/>
        </w:rPr>
        <w:t>о</w:t>
      </w:r>
      <w:r w:rsidRPr="000D30B8">
        <w:rPr>
          <w:sz w:val="28"/>
          <w:szCs w:val="28"/>
        </w:rPr>
        <w:t>беспечивают</w:t>
      </w:r>
      <w:r w:rsidRPr="00B9254C">
        <w:rPr>
          <w:sz w:val="28"/>
          <w:szCs w:val="28"/>
        </w:rPr>
        <w:t>ся</w:t>
      </w:r>
      <w:r w:rsidRPr="000D30B8">
        <w:rPr>
          <w:sz w:val="28"/>
          <w:szCs w:val="28"/>
        </w:rPr>
        <w:t xml:space="preserve"> возможность индивидуаль</w:t>
      </w:r>
      <w:r w:rsidRPr="00B9254C">
        <w:rPr>
          <w:sz w:val="28"/>
          <w:szCs w:val="28"/>
        </w:rPr>
        <w:t>ного подхода</w:t>
      </w:r>
      <w:r w:rsidR="00AE7BE9" w:rsidRPr="00AE7BE9">
        <w:rPr>
          <w:sz w:val="28"/>
          <w:szCs w:val="28"/>
        </w:rPr>
        <w:t>;</w:t>
      </w:r>
      <w:r w:rsidRPr="00B9254C">
        <w:rPr>
          <w:sz w:val="28"/>
          <w:szCs w:val="28"/>
        </w:rPr>
        <w:t xml:space="preserve"> </w:t>
      </w:r>
    </w:p>
    <w:p w:rsidR="009669E6" w:rsidRDefault="009669E6" w:rsidP="00C61F47">
      <w:pPr>
        <w:shd w:val="clear" w:color="auto" w:fill="FFFFFF"/>
        <w:spacing w:line="276" w:lineRule="auto"/>
        <w:ind w:firstLineChars="120" w:firstLine="336"/>
        <w:jc w:val="both"/>
        <w:rPr>
          <w:sz w:val="28"/>
          <w:szCs w:val="28"/>
        </w:rPr>
      </w:pPr>
      <w:r w:rsidRPr="00B9254C">
        <w:rPr>
          <w:sz w:val="28"/>
          <w:szCs w:val="28"/>
        </w:rPr>
        <w:t>в</w:t>
      </w:r>
      <w:r w:rsidRPr="000D30B8">
        <w:rPr>
          <w:sz w:val="28"/>
          <w:szCs w:val="28"/>
        </w:rPr>
        <w:t xml:space="preserve"> основу заложен принцип наглядности</w:t>
      </w:r>
      <w:r w:rsidR="00AE7BE9" w:rsidRPr="00AE7BE9">
        <w:rPr>
          <w:sz w:val="28"/>
          <w:szCs w:val="28"/>
        </w:rPr>
        <w:t>;</w:t>
      </w:r>
      <w:r w:rsidRPr="000D30B8">
        <w:rPr>
          <w:sz w:val="28"/>
          <w:szCs w:val="28"/>
        </w:rPr>
        <w:t xml:space="preserve"> </w:t>
      </w:r>
    </w:p>
    <w:p w:rsidR="00C61F47" w:rsidRPr="00C61F47" w:rsidRDefault="00C61F47" w:rsidP="00C61F47">
      <w:pPr>
        <w:shd w:val="clear" w:color="auto" w:fill="FFFFFF"/>
        <w:spacing w:line="276" w:lineRule="auto"/>
        <w:ind w:firstLineChars="120" w:firstLine="336"/>
        <w:jc w:val="both"/>
        <w:rPr>
          <w:sz w:val="28"/>
          <w:szCs w:val="28"/>
        </w:rPr>
      </w:pPr>
      <w:r>
        <w:rPr>
          <w:sz w:val="28"/>
          <w:szCs w:val="28"/>
        </w:rPr>
        <w:t>имеется контроль знаний, позволяющий увидеть результат проделанной работы;</w:t>
      </w:r>
    </w:p>
    <w:p w:rsidR="00C61F47" w:rsidRDefault="009669E6" w:rsidP="00173662">
      <w:pPr>
        <w:pStyle w:val="ac"/>
        <w:numPr>
          <w:ilvl w:val="1"/>
          <w:numId w:val="19"/>
        </w:numPr>
        <w:shd w:val="clear" w:color="auto" w:fill="FFFFFF"/>
        <w:spacing w:before="300" w:after="300" w:line="240" w:lineRule="auto"/>
        <w:ind w:left="0"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4181">
        <w:rPr>
          <w:rFonts w:ascii="Times New Roman" w:eastAsia="Times New Roman" w:hAnsi="Times New Roman"/>
          <w:b/>
          <w:sz w:val="28"/>
          <w:szCs w:val="28"/>
          <w:lang w:eastAsia="ru-RU"/>
        </w:rPr>
        <w:t>Обзор существующих аналогов</w:t>
      </w:r>
    </w:p>
    <w:p w:rsidR="00920DB4" w:rsidRPr="00920DB4" w:rsidRDefault="009669E6" w:rsidP="00920DB4">
      <w:pPr>
        <w:shd w:val="clear" w:color="auto" w:fill="FFFFFF"/>
        <w:spacing w:before="300" w:after="300"/>
        <w:ind w:firstLine="567"/>
        <w:jc w:val="both"/>
        <w:rPr>
          <w:b/>
          <w:sz w:val="28"/>
          <w:szCs w:val="28"/>
        </w:rPr>
      </w:pPr>
      <w:r w:rsidRPr="00C61F47">
        <w:rPr>
          <w:color w:val="000000" w:themeColor="text1"/>
          <w:sz w:val="28"/>
          <w:szCs w:val="28"/>
        </w:rPr>
        <w:t>На сегодняшний день у данного приложения существуют</w:t>
      </w:r>
      <w:r w:rsidR="007B21BB" w:rsidRPr="00C61F47">
        <w:rPr>
          <w:color w:val="000000" w:themeColor="text1"/>
          <w:sz w:val="28"/>
          <w:szCs w:val="28"/>
        </w:rPr>
        <w:t xml:space="preserve"> </w:t>
      </w:r>
      <w:r w:rsidR="00173662">
        <w:rPr>
          <w:color w:val="000000" w:themeColor="text1"/>
          <w:sz w:val="28"/>
          <w:szCs w:val="28"/>
        </w:rPr>
        <w:t xml:space="preserve">аналоги. </w:t>
      </w:r>
      <w:r w:rsidRPr="00C61F47">
        <w:rPr>
          <w:color w:val="000000" w:themeColor="text1"/>
          <w:sz w:val="28"/>
          <w:szCs w:val="28"/>
        </w:rPr>
        <w:t xml:space="preserve">Первым </w:t>
      </w:r>
      <w:r w:rsidRPr="00C61F47">
        <w:rPr>
          <w:sz w:val="28"/>
          <w:szCs w:val="28"/>
        </w:rPr>
        <w:t>аналогом</w:t>
      </w:r>
      <w:r w:rsidRPr="00C61F47">
        <w:rPr>
          <w:color w:val="000000" w:themeColor="text1"/>
          <w:sz w:val="28"/>
          <w:szCs w:val="28"/>
        </w:rPr>
        <w:t xml:space="preserve"> данного проекта является </w:t>
      </w:r>
      <w:r w:rsidR="00FA1DFB">
        <w:rPr>
          <w:color w:val="000000" w:themeColor="text1"/>
          <w:sz w:val="28"/>
          <w:szCs w:val="28"/>
          <w:lang w:val="en-US"/>
        </w:rPr>
        <w:t>Web</w:t>
      </w:r>
      <w:r w:rsidR="00FA1DFB" w:rsidRPr="00FA1DFB">
        <w:rPr>
          <w:color w:val="000000" w:themeColor="text1"/>
          <w:sz w:val="28"/>
          <w:szCs w:val="28"/>
        </w:rPr>
        <w:t>-</w:t>
      </w:r>
      <w:r w:rsidR="00FA1DFB">
        <w:rPr>
          <w:color w:val="000000" w:themeColor="text1"/>
          <w:sz w:val="28"/>
          <w:szCs w:val="28"/>
        </w:rPr>
        <w:t>ресурс</w:t>
      </w:r>
      <w:r w:rsidRPr="00C61F47">
        <w:rPr>
          <w:color w:val="000000" w:themeColor="text1"/>
          <w:sz w:val="28"/>
          <w:szCs w:val="28"/>
        </w:rPr>
        <w:t xml:space="preserve"> «</w:t>
      </w:r>
      <w:proofErr w:type="spellStart"/>
      <w:r w:rsidR="00FA1DFB">
        <w:rPr>
          <w:color w:val="000000" w:themeColor="text1"/>
          <w:sz w:val="28"/>
          <w:szCs w:val="28"/>
          <w:lang w:val="en-US"/>
        </w:rPr>
        <w:t>AccordAm</w:t>
      </w:r>
      <w:proofErr w:type="spellEnd"/>
      <w:r w:rsidR="00FA1DFB" w:rsidRPr="00FA1DFB">
        <w:rPr>
          <w:color w:val="000000" w:themeColor="text1"/>
          <w:sz w:val="28"/>
          <w:szCs w:val="28"/>
        </w:rPr>
        <w:t>.</w:t>
      </w:r>
      <w:proofErr w:type="spellStart"/>
      <w:r w:rsidR="00FA1DFB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FA1DFB">
        <w:rPr>
          <w:color w:val="000000" w:themeColor="text1"/>
          <w:sz w:val="28"/>
          <w:szCs w:val="28"/>
        </w:rPr>
        <w:t>»</w:t>
      </w:r>
      <w:r w:rsidR="00173662" w:rsidRPr="00F2094E">
        <w:rPr>
          <w:b/>
          <w:sz w:val="28"/>
          <w:szCs w:val="28"/>
        </w:rPr>
        <w:t xml:space="preserve"> </w:t>
      </w:r>
      <w:r w:rsidR="00173662" w:rsidRPr="00B34882">
        <w:rPr>
          <w:sz w:val="28"/>
          <w:szCs w:val="28"/>
        </w:rPr>
        <w:t>[1]</w:t>
      </w:r>
      <w:r w:rsidR="00FA1DFB" w:rsidRPr="00B34882">
        <w:rPr>
          <w:color w:val="000000" w:themeColor="text1"/>
          <w:sz w:val="28"/>
          <w:szCs w:val="28"/>
        </w:rPr>
        <w:t>,</w:t>
      </w:r>
      <w:r w:rsidR="00FA1DFB">
        <w:rPr>
          <w:color w:val="000000" w:themeColor="text1"/>
          <w:sz w:val="28"/>
          <w:szCs w:val="28"/>
        </w:rPr>
        <w:t xml:space="preserve"> в соответствии </w:t>
      </w:r>
      <w:r w:rsidR="00FA1DFB" w:rsidRPr="00C61F47">
        <w:rPr>
          <w:color w:val="000000" w:themeColor="text1"/>
          <w:sz w:val="28"/>
          <w:szCs w:val="28"/>
        </w:rPr>
        <w:t xml:space="preserve">с </w:t>
      </w:r>
      <w:r w:rsidR="00FA1DFB" w:rsidRPr="00C61F47">
        <w:rPr>
          <w:sz w:val="28"/>
          <w:szCs w:val="28"/>
        </w:rPr>
        <w:t>рисунком</w:t>
      </w:r>
      <w:r w:rsidRPr="00C61F47">
        <w:rPr>
          <w:sz w:val="28"/>
          <w:szCs w:val="28"/>
        </w:rPr>
        <w:t> </w:t>
      </w:r>
      <w:r w:rsidRPr="00C61F47">
        <w:rPr>
          <w:color w:val="000000" w:themeColor="text1"/>
          <w:sz w:val="28"/>
          <w:szCs w:val="28"/>
        </w:rPr>
        <w:t>1.1.</w:t>
      </w:r>
      <w:r w:rsidRPr="00C61F4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20DB4" w:rsidRDefault="00920DB4" w:rsidP="00920DB4">
      <w:pPr>
        <w:spacing w:line="276" w:lineRule="auto"/>
        <w:ind w:firstLine="680"/>
        <w:jc w:val="center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DD0FAC9" wp14:editId="1531BE46">
            <wp:extent cx="4080154" cy="1935409"/>
            <wp:effectExtent l="0" t="0" r="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Без имени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884" cy="19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9E6" w:rsidRPr="005C35FB" w:rsidRDefault="009669E6" w:rsidP="00920DB4">
      <w:pPr>
        <w:spacing w:line="276" w:lineRule="auto"/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1.1</w:t>
      </w:r>
      <w:r w:rsidRPr="00200ED9">
        <w:rPr>
          <w:b/>
          <w:sz w:val="28"/>
          <w:szCs w:val="28"/>
        </w:rPr>
        <w:t xml:space="preserve"> –</w:t>
      </w:r>
      <w:r w:rsidR="00173662">
        <w:rPr>
          <w:b/>
          <w:sz w:val="28"/>
          <w:szCs w:val="28"/>
        </w:rPr>
        <w:t xml:space="preserve"> </w:t>
      </w:r>
      <w:proofErr w:type="spellStart"/>
      <w:r w:rsidR="00173662">
        <w:rPr>
          <w:b/>
          <w:sz w:val="28"/>
          <w:szCs w:val="28"/>
        </w:rPr>
        <w:t>Web</w:t>
      </w:r>
      <w:proofErr w:type="spellEnd"/>
      <w:r w:rsidR="00173662">
        <w:rPr>
          <w:b/>
          <w:sz w:val="28"/>
          <w:szCs w:val="28"/>
        </w:rPr>
        <w:t>-ресурс</w:t>
      </w:r>
      <w:r>
        <w:rPr>
          <w:b/>
          <w:sz w:val="28"/>
          <w:szCs w:val="28"/>
        </w:rPr>
        <w:t xml:space="preserve"> </w:t>
      </w:r>
      <w:r w:rsidRPr="00FA1DFB">
        <w:rPr>
          <w:b/>
          <w:color w:val="000000" w:themeColor="text1"/>
          <w:sz w:val="28"/>
          <w:szCs w:val="28"/>
        </w:rPr>
        <w:t>«</w:t>
      </w:r>
      <w:proofErr w:type="spellStart"/>
      <w:r w:rsidR="00FA1DFB" w:rsidRPr="00FA1DFB">
        <w:rPr>
          <w:b/>
          <w:color w:val="000000" w:themeColor="text1"/>
          <w:sz w:val="28"/>
          <w:szCs w:val="28"/>
          <w:lang w:val="en-US"/>
        </w:rPr>
        <w:t>AccordAm</w:t>
      </w:r>
      <w:proofErr w:type="spellEnd"/>
      <w:r w:rsidR="00FA1DFB" w:rsidRPr="00FA1DFB">
        <w:rPr>
          <w:b/>
          <w:color w:val="000000" w:themeColor="text1"/>
          <w:sz w:val="28"/>
          <w:szCs w:val="28"/>
        </w:rPr>
        <w:t>.</w:t>
      </w:r>
      <w:proofErr w:type="spellStart"/>
      <w:r w:rsidR="00FA1DFB" w:rsidRPr="00FA1DFB">
        <w:rPr>
          <w:b/>
          <w:color w:val="000000" w:themeColor="text1"/>
          <w:sz w:val="28"/>
          <w:szCs w:val="28"/>
          <w:lang w:val="en-US"/>
        </w:rPr>
        <w:t>ru</w:t>
      </w:r>
      <w:proofErr w:type="spellEnd"/>
      <w:r w:rsidRPr="00FA1DFB">
        <w:rPr>
          <w:b/>
          <w:color w:val="000000" w:themeColor="text1"/>
          <w:sz w:val="28"/>
          <w:szCs w:val="28"/>
        </w:rPr>
        <w:t>»</w:t>
      </w:r>
      <w:r w:rsidR="00173662">
        <w:rPr>
          <w:b/>
          <w:sz w:val="28"/>
          <w:szCs w:val="28"/>
        </w:rPr>
        <w:t xml:space="preserve"> </w:t>
      </w:r>
    </w:p>
    <w:p w:rsidR="00920DB4" w:rsidRDefault="00FA1DFB" w:rsidP="00920DB4">
      <w:pPr>
        <w:spacing w:after="300" w:line="276" w:lineRule="auto"/>
        <w:ind w:firstLine="680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Источник: </w:t>
      </w:r>
      <w:hyperlink r:id="rId10" w:history="1">
        <w:r w:rsidRPr="00B5578E">
          <w:rPr>
            <w:rStyle w:val="af0"/>
            <w:b/>
            <w:color w:val="000000" w:themeColor="text1"/>
            <w:sz w:val="28"/>
            <w:szCs w:val="28"/>
            <w:u w:val="none"/>
          </w:rPr>
          <w:t>https://akkordam.ru/uroki-igry-na-gitare</w:t>
        </w:r>
      </w:hyperlink>
      <w:r w:rsidR="00920DB4">
        <w:rPr>
          <w:b/>
          <w:color w:val="000000" w:themeColor="text1"/>
          <w:sz w:val="28"/>
          <w:szCs w:val="28"/>
        </w:rPr>
        <w:br w:type="page"/>
      </w:r>
    </w:p>
    <w:p w:rsidR="009669E6" w:rsidRPr="008801B8" w:rsidRDefault="009669E6" w:rsidP="00920DB4">
      <w:pPr>
        <w:spacing w:line="276" w:lineRule="auto"/>
        <w:ind w:left="113" w:firstLine="567"/>
        <w:jc w:val="both"/>
        <w:rPr>
          <w:color w:val="000000" w:themeColor="text1"/>
          <w:sz w:val="28"/>
          <w:szCs w:val="28"/>
        </w:rPr>
      </w:pPr>
      <w:r w:rsidRPr="00D14181">
        <w:rPr>
          <w:sz w:val="28"/>
          <w:szCs w:val="28"/>
          <w:lang w:val="be-BY"/>
        </w:rPr>
        <w:lastRenderedPageBreak/>
        <w:t>Достоинства:</w:t>
      </w:r>
    </w:p>
    <w:p w:rsidR="009669E6" w:rsidRPr="00920DB4" w:rsidRDefault="00920DB4" w:rsidP="00C670C7">
      <w:pPr>
        <w:spacing w:line="276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be-BY"/>
        </w:rPr>
        <w:t>множество уроков</w:t>
      </w:r>
      <w:r w:rsidR="00C670C7">
        <w:rPr>
          <w:color w:val="000000" w:themeColor="text1"/>
          <w:sz w:val="28"/>
          <w:szCs w:val="28"/>
        </w:rPr>
        <w:t xml:space="preserve"> с хорошо структурированным практическим и теоретическим материалом</w:t>
      </w:r>
      <w:r w:rsidRPr="00920DB4">
        <w:rPr>
          <w:color w:val="000000" w:themeColor="text1"/>
          <w:sz w:val="28"/>
          <w:szCs w:val="28"/>
        </w:rPr>
        <w:t>;</w:t>
      </w:r>
    </w:p>
    <w:p w:rsidR="009669E6" w:rsidRPr="00B5578E" w:rsidRDefault="00920DB4" w:rsidP="00F13FA9">
      <w:pPr>
        <w:spacing w:line="276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мимо уроков на сайте присутствуют также </w:t>
      </w:r>
      <w:r w:rsidR="00B5578E">
        <w:rPr>
          <w:color w:val="000000" w:themeColor="text1"/>
          <w:sz w:val="28"/>
          <w:szCs w:val="28"/>
        </w:rPr>
        <w:t>дополнительные полезные вкладки</w:t>
      </w:r>
      <w:r w:rsidR="00B5578E" w:rsidRPr="00B5578E">
        <w:rPr>
          <w:color w:val="000000" w:themeColor="text1"/>
          <w:sz w:val="28"/>
          <w:szCs w:val="28"/>
        </w:rPr>
        <w:t>;</w:t>
      </w:r>
    </w:p>
    <w:p w:rsidR="009669E6" w:rsidRDefault="009669E6" w:rsidP="00F13FA9">
      <w:pPr>
        <w:spacing w:line="276" w:lineRule="auto"/>
        <w:ind w:firstLine="680"/>
        <w:jc w:val="both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Недостатки:</w:t>
      </w:r>
    </w:p>
    <w:p w:rsidR="009669E6" w:rsidRPr="00B5578E" w:rsidRDefault="00B5578E" w:rsidP="00F13FA9">
      <w:pPr>
        <w:spacing w:line="276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  <w:lang w:val="be-BY"/>
        </w:rPr>
        <w:t>еудобное расположение станиц</w:t>
      </w:r>
      <w:r w:rsidRPr="00B5578E">
        <w:rPr>
          <w:color w:val="000000" w:themeColor="text1"/>
          <w:sz w:val="28"/>
          <w:szCs w:val="28"/>
        </w:rPr>
        <w:t>;</w:t>
      </w:r>
    </w:p>
    <w:p w:rsidR="009669E6" w:rsidRPr="00B5578E" w:rsidRDefault="00C670C7" w:rsidP="00F13FA9">
      <w:pPr>
        <w:spacing w:line="276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be-BY"/>
        </w:rPr>
        <w:t>много не</w:t>
      </w:r>
      <w:r w:rsidR="00B5578E">
        <w:rPr>
          <w:color w:val="000000" w:themeColor="text1"/>
          <w:sz w:val="28"/>
          <w:szCs w:val="28"/>
          <w:lang w:val="be-BY"/>
        </w:rPr>
        <w:t>нужного материала</w:t>
      </w:r>
      <w:r w:rsidR="00B5578E" w:rsidRPr="00B5578E">
        <w:rPr>
          <w:color w:val="000000" w:themeColor="text1"/>
          <w:sz w:val="28"/>
          <w:szCs w:val="28"/>
        </w:rPr>
        <w:t>;</w:t>
      </w:r>
    </w:p>
    <w:p w:rsidR="00B5578E" w:rsidRDefault="00B5578E" w:rsidP="00B5578E">
      <w:pPr>
        <w:spacing w:line="276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утствие контроля знаний.</w:t>
      </w:r>
    </w:p>
    <w:p w:rsidR="009669E6" w:rsidRDefault="00AE7BE9" w:rsidP="00B5578E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be-BY"/>
        </w:rPr>
        <w:t>Также</w:t>
      </w:r>
      <w:r w:rsidR="009669E6">
        <w:rPr>
          <w:color w:val="000000" w:themeColor="text1"/>
          <w:sz w:val="28"/>
          <w:szCs w:val="28"/>
          <w:lang w:val="be-BY"/>
        </w:rPr>
        <w:t xml:space="preserve"> аналогом данног</w:t>
      </w:r>
      <w:r w:rsidR="008C053D">
        <w:rPr>
          <w:color w:val="000000" w:themeColor="text1"/>
          <w:sz w:val="28"/>
          <w:szCs w:val="28"/>
          <w:lang w:val="be-BY"/>
        </w:rPr>
        <w:t xml:space="preserve">о проетка является </w:t>
      </w:r>
      <w:r w:rsidR="008C053D" w:rsidRPr="008C053D">
        <w:rPr>
          <w:color w:val="000000" w:themeColor="text1"/>
          <w:sz w:val="28"/>
          <w:szCs w:val="28"/>
        </w:rPr>
        <w:t>программа</w:t>
      </w:r>
      <w:r w:rsidR="008C053D">
        <w:rPr>
          <w:color w:val="000000" w:themeColor="text1"/>
          <w:sz w:val="28"/>
          <w:szCs w:val="28"/>
          <w:lang w:val="be-BY"/>
        </w:rPr>
        <w:t xml:space="preserve"> </w:t>
      </w:r>
      <w:r w:rsidR="00C670C7">
        <w:rPr>
          <w:sz w:val="28"/>
          <w:szCs w:val="28"/>
        </w:rPr>
        <w:t>«</w:t>
      </w:r>
      <w:proofErr w:type="spellStart"/>
      <w:r w:rsidR="005A5877">
        <w:fldChar w:fldCharType="begin"/>
      </w:r>
      <w:r w:rsidR="005A5877">
        <w:instrText xml:space="preserve"> HYPERLINK "https://itunes.apple.com/ru/app/id959883039?at=11l3Ss" \t "_blank" \o "Yousician" </w:instrText>
      </w:r>
      <w:r w:rsidR="005A5877">
        <w:fldChar w:fldCharType="separate"/>
      </w:r>
      <w:r w:rsidR="008C053D" w:rsidRPr="00C670C7">
        <w:rPr>
          <w:rStyle w:val="af0"/>
          <w:color w:val="auto"/>
          <w:sz w:val="28"/>
          <w:szCs w:val="28"/>
          <w:u w:val="none"/>
        </w:rPr>
        <w:t>Yousician</w:t>
      </w:r>
      <w:proofErr w:type="spellEnd"/>
      <w:r w:rsidR="005A5877">
        <w:rPr>
          <w:rStyle w:val="af0"/>
          <w:color w:val="auto"/>
          <w:sz w:val="28"/>
          <w:szCs w:val="28"/>
          <w:u w:val="none"/>
        </w:rPr>
        <w:fldChar w:fldCharType="end"/>
      </w:r>
      <w:r w:rsidR="00C670C7">
        <w:rPr>
          <w:sz w:val="28"/>
          <w:szCs w:val="28"/>
        </w:rPr>
        <w:t>»</w:t>
      </w:r>
      <w:r w:rsidR="00B34882" w:rsidRPr="00B34882">
        <w:rPr>
          <w:b/>
          <w:sz w:val="28"/>
          <w:szCs w:val="28"/>
        </w:rPr>
        <w:t xml:space="preserve"> </w:t>
      </w:r>
      <w:r w:rsidR="00B34882" w:rsidRPr="00B34882">
        <w:rPr>
          <w:sz w:val="28"/>
          <w:szCs w:val="28"/>
        </w:rPr>
        <w:t>[2]</w:t>
      </w:r>
      <w:r w:rsidRPr="00C670C7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D1418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14181">
        <w:rPr>
          <w:sz w:val="28"/>
          <w:szCs w:val="28"/>
        </w:rPr>
        <w:t>исунк</w:t>
      </w:r>
      <w:r>
        <w:rPr>
          <w:sz w:val="28"/>
          <w:szCs w:val="28"/>
        </w:rPr>
        <w:t>ом 1.2</w:t>
      </w:r>
      <w:r w:rsidRPr="00D14181">
        <w:rPr>
          <w:sz w:val="28"/>
          <w:szCs w:val="28"/>
        </w:rPr>
        <w:t> </w:t>
      </w:r>
    </w:p>
    <w:p w:rsidR="00F708D9" w:rsidRDefault="00F708D9" w:rsidP="00B5578E">
      <w:pPr>
        <w:spacing w:line="276" w:lineRule="auto"/>
        <w:ind w:firstLine="680"/>
        <w:jc w:val="both"/>
        <w:rPr>
          <w:color w:val="000000" w:themeColor="text1"/>
          <w:sz w:val="28"/>
          <w:szCs w:val="28"/>
        </w:rPr>
      </w:pPr>
    </w:p>
    <w:p w:rsidR="009669E6" w:rsidRDefault="00F708D9" w:rsidP="009669E6">
      <w:pPr>
        <w:spacing w:line="276" w:lineRule="auto"/>
        <w:ind w:firstLine="652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398010" cy="2146993"/>
            <wp:effectExtent l="0" t="0" r="254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yousician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599" cy="215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9E6" w:rsidRPr="005C35FB" w:rsidRDefault="009669E6" w:rsidP="00F13FA9">
      <w:pPr>
        <w:spacing w:line="276" w:lineRule="auto"/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1.2</w:t>
      </w:r>
      <w:r w:rsidRPr="00200ED9">
        <w:rPr>
          <w:b/>
          <w:sz w:val="28"/>
          <w:szCs w:val="28"/>
        </w:rPr>
        <w:t xml:space="preserve"> –</w:t>
      </w:r>
      <w:r w:rsidR="00C670C7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 xml:space="preserve">риложения </w:t>
      </w:r>
      <w:r w:rsidR="00B34882">
        <w:rPr>
          <w:b/>
          <w:sz w:val="28"/>
          <w:szCs w:val="28"/>
        </w:rPr>
        <w:t>«</w:t>
      </w:r>
      <w:proofErr w:type="spellStart"/>
      <w:r w:rsidR="005A5877">
        <w:fldChar w:fldCharType="begin"/>
      </w:r>
      <w:r w:rsidR="005A5877">
        <w:instrText xml:space="preserve"> HYPERLINK "https://itunes.apple.com/ru/app/id959883039?at=11l3Ss" \t "_blank" \o "Yousician" </w:instrText>
      </w:r>
      <w:r w:rsidR="005A5877">
        <w:fldChar w:fldCharType="separate"/>
      </w:r>
      <w:r w:rsidR="00F708D9" w:rsidRPr="00B34882">
        <w:rPr>
          <w:rStyle w:val="af0"/>
          <w:b/>
          <w:color w:val="auto"/>
          <w:sz w:val="28"/>
          <w:szCs w:val="28"/>
        </w:rPr>
        <w:t>Yousician</w:t>
      </w:r>
      <w:proofErr w:type="spellEnd"/>
      <w:r w:rsidR="005A5877">
        <w:rPr>
          <w:rStyle w:val="af0"/>
          <w:b/>
          <w:color w:val="auto"/>
          <w:sz w:val="28"/>
          <w:szCs w:val="28"/>
        </w:rPr>
        <w:fldChar w:fldCharType="end"/>
      </w:r>
      <w:r w:rsidR="00B34882">
        <w:rPr>
          <w:b/>
          <w:sz w:val="28"/>
          <w:szCs w:val="28"/>
        </w:rPr>
        <w:t>»</w:t>
      </w:r>
    </w:p>
    <w:p w:rsidR="009669E6" w:rsidRPr="0036080B" w:rsidRDefault="00F708D9" w:rsidP="00F13FA9">
      <w:pPr>
        <w:spacing w:after="300" w:line="276" w:lineRule="auto"/>
        <w:ind w:firstLine="680"/>
        <w:jc w:val="center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Источник: </w:t>
      </w:r>
      <w:r>
        <w:rPr>
          <w:b/>
          <w:sz w:val="28"/>
          <w:szCs w:val="28"/>
          <w:lang w:val="en-US"/>
        </w:rPr>
        <w:t>Google</w:t>
      </w:r>
      <w:r w:rsidRPr="003608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Play</w:t>
      </w:r>
    </w:p>
    <w:p w:rsidR="009669E6" w:rsidRDefault="009669E6" w:rsidP="00C670C7">
      <w:pPr>
        <w:spacing w:line="276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стоинства:</w:t>
      </w:r>
    </w:p>
    <w:p w:rsidR="009669E6" w:rsidRDefault="009669E6" w:rsidP="00C670C7">
      <w:pPr>
        <w:spacing w:line="276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хранение результатов</w:t>
      </w:r>
      <w:r w:rsidR="00C670C7">
        <w:rPr>
          <w:color w:val="000000" w:themeColor="text1"/>
          <w:sz w:val="28"/>
          <w:szCs w:val="28"/>
        </w:rPr>
        <w:t xml:space="preserve"> работы</w:t>
      </w:r>
      <w:r>
        <w:rPr>
          <w:color w:val="000000" w:themeColor="text1"/>
          <w:sz w:val="28"/>
          <w:szCs w:val="28"/>
        </w:rPr>
        <w:t>;</w:t>
      </w:r>
    </w:p>
    <w:p w:rsidR="009669E6" w:rsidRPr="00044FC2" w:rsidRDefault="009669E6" w:rsidP="00C670C7">
      <w:pPr>
        <w:spacing w:line="276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можность продолжения обучения, с места предыдущего сохранения</w:t>
      </w:r>
      <w:r w:rsidR="00044FC2" w:rsidRPr="00044FC2">
        <w:rPr>
          <w:color w:val="000000" w:themeColor="text1"/>
          <w:sz w:val="28"/>
          <w:szCs w:val="28"/>
        </w:rPr>
        <w:t>;</w:t>
      </w:r>
    </w:p>
    <w:p w:rsidR="009669E6" w:rsidRDefault="00F708D9" w:rsidP="00C670C7">
      <w:pPr>
        <w:spacing w:line="276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терактивность</w:t>
      </w:r>
      <w:r w:rsidR="00C670C7">
        <w:rPr>
          <w:color w:val="000000" w:themeColor="text1"/>
          <w:sz w:val="28"/>
          <w:szCs w:val="28"/>
        </w:rPr>
        <w:t xml:space="preserve"> приложения</w:t>
      </w:r>
      <w:r>
        <w:rPr>
          <w:color w:val="000000" w:themeColor="text1"/>
          <w:sz w:val="28"/>
          <w:szCs w:val="28"/>
        </w:rPr>
        <w:t>.</w:t>
      </w:r>
    </w:p>
    <w:p w:rsidR="009669E6" w:rsidRDefault="009669E6" w:rsidP="00C670C7">
      <w:pPr>
        <w:spacing w:line="276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достатки:</w:t>
      </w:r>
    </w:p>
    <w:p w:rsidR="009669E6" w:rsidRPr="00044FC2" w:rsidRDefault="00F708D9" w:rsidP="00C670C7">
      <w:pPr>
        <w:spacing w:line="276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сплатная версия очень ограничена</w:t>
      </w:r>
      <w:r w:rsidR="0036080B" w:rsidRPr="00C670C7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</w:t>
      </w:r>
    </w:p>
    <w:p w:rsidR="009669E6" w:rsidRDefault="00C670C7" w:rsidP="00C670C7">
      <w:pPr>
        <w:spacing w:line="276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астые сбои в виде не</w:t>
      </w:r>
      <w:r w:rsidR="00F708D9">
        <w:rPr>
          <w:color w:val="000000" w:themeColor="text1"/>
          <w:sz w:val="28"/>
          <w:szCs w:val="28"/>
        </w:rPr>
        <w:t>корректной регистрации звуков гитары</w:t>
      </w:r>
      <w:r w:rsidR="00F708D9" w:rsidRPr="00F708D9">
        <w:rPr>
          <w:color w:val="000000" w:themeColor="text1"/>
          <w:sz w:val="28"/>
          <w:szCs w:val="28"/>
        </w:rPr>
        <w:t>;</w:t>
      </w:r>
      <w:r w:rsidR="00F708D9">
        <w:rPr>
          <w:color w:val="000000" w:themeColor="text1"/>
          <w:sz w:val="28"/>
          <w:szCs w:val="28"/>
        </w:rPr>
        <w:t xml:space="preserve"> </w:t>
      </w:r>
    </w:p>
    <w:p w:rsidR="00D95938" w:rsidRPr="0036080B" w:rsidRDefault="00D95938" w:rsidP="00C670C7">
      <w:pPr>
        <w:spacing w:line="276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утствие русской локализации</w:t>
      </w:r>
      <w:r w:rsidRPr="0036080B">
        <w:rPr>
          <w:color w:val="000000" w:themeColor="text1"/>
          <w:sz w:val="28"/>
          <w:szCs w:val="28"/>
        </w:rPr>
        <w:t>;</w:t>
      </w:r>
    </w:p>
    <w:p w:rsidR="009669E6" w:rsidRPr="00F708D9" w:rsidRDefault="00F708D9" w:rsidP="00C670C7">
      <w:pPr>
        <w:spacing w:line="276" w:lineRule="auto"/>
        <w:ind w:firstLine="68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еудобный интерфейс</w:t>
      </w:r>
      <w:r w:rsidRPr="00F708D9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9669E6" w:rsidRPr="00AE7BE9" w:rsidRDefault="009669E6" w:rsidP="00C670C7">
      <w:pPr>
        <w:spacing w:line="276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be-BY"/>
        </w:rPr>
        <w:t>Ещё одним аналогом данного проетка является приложение  “</w:t>
      </w:r>
      <w:proofErr w:type="spellStart"/>
      <w:r w:rsidR="00F708D9">
        <w:rPr>
          <w:color w:val="000000" w:themeColor="text1"/>
          <w:sz w:val="28"/>
          <w:szCs w:val="28"/>
          <w:lang w:val="en-US"/>
        </w:rPr>
        <w:t>GuitarTuna</w:t>
      </w:r>
      <w:proofErr w:type="spellEnd"/>
      <w:r>
        <w:rPr>
          <w:color w:val="000000" w:themeColor="text1"/>
          <w:sz w:val="28"/>
          <w:szCs w:val="28"/>
          <w:lang w:val="be-BY"/>
        </w:rPr>
        <w:t>”</w:t>
      </w:r>
      <w:r w:rsidR="00B34882" w:rsidRPr="00B34882">
        <w:rPr>
          <w:sz w:val="28"/>
          <w:szCs w:val="28"/>
        </w:rPr>
        <w:t xml:space="preserve"> [3]</w:t>
      </w:r>
      <w:r w:rsidR="00AE7BE9">
        <w:rPr>
          <w:color w:val="000000" w:themeColor="text1"/>
          <w:sz w:val="28"/>
          <w:szCs w:val="28"/>
        </w:rPr>
        <w:t>, в соответствии с рисунком 1.3</w:t>
      </w:r>
    </w:p>
    <w:p w:rsidR="009669E6" w:rsidRDefault="009669E6" w:rsidP="009669E6">
      <w:pPr>
        <w:spacing w:line="276" w:lineRule="auto"/>
        <w:ind w:firstLine="652"/>
        <w:jc w:val="both"/>
        <w:rPr>
          <w:sz w:val="28"/>
          <w:szCs w:val="28"/>
          <w:shd w:val="clear" w:color="auto" w:fill="FFFFFF"/>
        </w:rPr>
      </w:pPr>
    </w:p>
    <w:p w:rsidR="009669E6" w:rsidRDefault="00D95938" w:rsidP="009669E6">
      <w:pPr>
        <w:spacing w:line="276" w:lineRule="auto"/>
        <w:ind w:left="-567" w:firstLine="652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3928302" cy="191441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ndroid-app-guitartun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053" cy="193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9E6" w:rsidRPr="00B34882" w:rsidRDefault="009669E6" w:rsidP="00F13FA9">
      <w:pPr>
        <w:spacing w:line="276" w:lineRule="auto"/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1.</w:t>
      </w:r>
      <w:r w:rsidRPr="003A1F83">
        <w:rPr>
          <w:b/>
          <w:sz w:val="28"/>
          <w:szCs w:val="28"/>
        </w:rPr>
        <w:t>3</w:t>
      </w:r>
      <w:r w:rsidRPr="00200ED9">
        <w:rPr>
          <w:b/>
          <w:sz w:val="28"/>
          <w:szCs w:val="28"/>
        </w:rPr>
        <w:t xml:space="preserve"> – Скриншот </w:t>
      </w:r>
      <w:r>
        <w:rPr>
          <w:b/>
          <w:sz w:val="28"/>
          <w:szCs w:val="28"/>
        </w:rPr>
        <w:t xml:space="preserve">приложения </w:t>
      </w:r>
      <w:r w:rsidR="00B34882">
        <w:rPr>
          <w:b/>
          <w:sz w:val="28"/>
          <w:szCs w:val="28"/>
        </w:rPr>
        <w:t>«</w:t>
      </w:r>
      <w:proofErr w:type="spellStart"/>
      <w:r w:rsidR="00F708D9">
        <w:rPr>
          <w:b/>
          <w:color w:val="000000" w:themeColor="text1"/>
          <w:sz w:val="28"/>
          <w:szCs w:val="28"/>
          <w:lang w:val="en-US"/>
        </w:rPr>
        <w:t>GuitarTuna</w:t>
      </w:r>
      <w:proofErr w:type="spellEnd"/>
      <w:r w:rsidR="00B34882">
        <w:rPr>
          <w:b/>
          <w:color w:val="000000" w:themeColor="text1"/>
          <w:sz w:val="28"/>
          <w:szCs w:val="28"/>
        </w:rPr>
        <w:t>»</w:t>
      </w:r>
    </w:p>
    <w:p w:rsidR="009669E6" w:rsidRDefault="00D95938" w:rsidP="00F13FA9">
      <w:pPr>
        <w:spacing w:after="300" w:line="276" w:lineRule="auto"/>
        <w:ind w:firstLine="680"/>
        <w:jc w:val="center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Источник: </w:t>
      </w:r>
      <w:proofErr w:type="spellStart"/>
      <w:r>
        <w:rPr>
          <w:b/>
          <w:sz w:val="28"/>
          <w:szCs w:val="28"/>
        </w:rPr>
        <w:t>Goog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lay</w:t>
      </w:r>
      <w:proofErr w:type="spellEnd"/>
    </w:p>
    <w:p w:rsidR="009669E6" w:rsidRDefault="009669E6" w:rsidP="00C670C7">
      <w:pPr>
        <w:spacing w:line="276" w:lineRule="auto"/>
        <w:ind w:firstLine="680"/>
        <w:rPr>
          <w:sz w:val="28"/>
          <w:szCs w:val="28"/>
          <w:shd w:val="clear" w:color="auto" w:fill="FFFFFF"/>
          <w:lang w:val="be-BY"/>
        </w:rPr>
      </w:pPr>
      <w:r>
        <w:rPr>
          <w:sz w:val="28"/>
          <w:szCs w:val="28"/>
          <w:shd w:val="clear" w:color="auto" w:fill="FFFFFF"/>
          <w:lang w:val="be-BY"/>
        </w:rPr>
        <w:t>Достоинства:</w:t>
      </w:r>
    </w:p>
    <w:p w:rsidR="009669E6" w:rsidRPr="00D95938" w:rsidRDefault="00D95938" w:rsidP="00C670C7">
      <w:pPr>
        <w:spacing w:line="276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личие удобного интерфейса</w:t>
      </w:r>
      <w:r w:rsidRPr="00D95938">
        <w:rPr>
          <w:color w:val="000000" w:themeColor="text1"/>
          <w:sz w:val="28"/>
          <w:szCs w:val="28"/>
        </w:rPr>
        <w:t>;</w:t>
      </w:r>
    </w:p>
    <w:p w:rsidR="009669E6" w:rsidRPr="008C6817" w:rsidRDefault="00D95938" w:rsidP="00C670C7">
      <w:pPr>
        <w:spacing w:line="276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be-BY"/>
        </w:rPr>
        <w:t>мобильность</w:t>
      </w:r>
      <w:r w:rsidR="008C6817" w:rsidRPr="008C6817">
        <w:rPr>
          <w:color w:val="000000" w:themeColor="text1"/>
          <w:sz w:val="28"/>
          <w:szCs w:val="28"/>
        </w:rPr>
        <w:t>;</w:t>
      </w:r>
    </w:p>
    <w:p w:rsidR="009669E6" w:rsidRDefault="00D95938" w:rsidP="00C670C7">
      <w:pPr>
        <w:spacing w:line="276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be-BY"/>
        </w:rPr>
        <w:t>универсальность</w:t>
      </w:r>
      <w:r w:rsidR="009669E6">
        <w:rPr>
          <w:color w:val="000000" w:themeColor="text1"/>
          <w:sz w:val="28"/>
          <w:szCs w:val="28"/>
        </w:rPr>
        <w:t>;</w:t>
      </w:r>
    </w:p>
    <w:p w:rsidR="009669E6" w:rsidRDefault="00D95938" w:rsidP="00C670C7">
      <w:pPr>
        <w:spacing w:line="276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терактивность</w:t>
      </w:r>
      <w:r w:rsidR="009669E6">
        <w:rPr>
          <w:color w:val="000000" w:themeColor="text1"/>
          <w:sz w:val="28"/>
          <w:szCs w:val="28"/>
        </w:rPr>
        <w:t>.</w:t>
      </w:r>
    </w:p>
    <w:p w:rsidR="009669E6" w:rsidRDefault="009669E6" w:rsidP="00C670C7">
      <w:pPr>
        <w:spacing w:line="276" w:lineRule="auto"/>
        <w:ind w:firstLine="680"/>
        <w:jc w:val="both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Недостатки:</w:t>
      </w:r>
    </w:p>
    <w:p w:rsidR="00D95938" w:rsidRPr="0036080B" w:rsidRDefault="00D95938" w:rsidP="00C670C7">
      <w:pPr>
        <w:spacing w:line="276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be-BY"/>
        </w:rPr>
        <w:t>нет теоретических уроков;</w:t>
      </w:r>
    </w:p>
    <w:p w:rsidR="009669E6" w:rsidRPr="003A1F83" w:rsidRDefault="00D95938" w:rsidP="00C670C7">
      <w:pPr>
        <w:spacing w:line="276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be-BY"/>
        </w:rPr>
        <w:t>бесплатная версия ограничена функционалом</w:t>
      </w:r>
      <w:r w:rsidR="009669E6">
        <w:rPr>
          <w:color w:val="000000" w:themeColor="text1"/>
          <w:sz w:val="28"/>
          <w:szCs w:val="28"/>
          <w:lang w:val="be-BY"/>
        </w:rPr>
        <w:t>.</w:t>
      </w:r>
    </w:p>
    <w:p w:rsidR="009669E6" w:rsidRPr="00F13FA9" w:rsidRDefault="009669E6" w:rsidP="007B21BB">
      <w:pPr>
        <w:pStyle w:val="2"/>
        <w:spacing w:before="300" w:after="300" w:line="276" w:lineRule="auto"/>
        <w:ind w:firstLine="680"/>
        <w:contextualSpacing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F13FA9">
        <w:rPr>
          <w:rFonts w:ascii="Times New Roman" w:hAnsi="Times New Roman"/>
          <w:b/>
          <w:i w:val="0"/>
          <w:sz w:val="28"/>
          <w:szCs w:val="28"/>
        </w:rPr>
        <w:t>1.3</w:t>
      </w:r>
      <w:r w:rsidRPr="00F13FA9">
        <w:rPr>
          <w:rFonts w:ascii="Times New Roman" w:hAnsi="Times New Roman"/>
          <w:b/>
          <w:i w:val="0"/>
          <w:sz w:val="28"/>
          <w:szCs w:val="28"/>
        </w:rPr>
        <w:tab/>
      </w:r>
      <w:bookmarkStart w:id="1" w:name="_Toc483988257"/>
      <w:r w:rsidRPr="00F13FA9">
        <w:rPr>
          <w:rFonts w:ascii="Times New Roman" w:hAnsi="Times New Roman"/>
          <w:b/>
          <w:i w:val="0"/>
          <w:sz w:val="28"/>
          <w:szCs w:val="28"/>
        </w:rPr>
        <w:t>Постановка задачи. Основные требования к программному продукту</w:t>
      </w:r>
      <w:bookmarkEnd w:id="1"/>
    </w:p>
    <w:p w:rsidR="009669E6" w:rsidRPr="00AE7BE9" w:rsidRDefault="009669E6" w:rsidP="00C670C7">
      <w:pPr>
        <w:spacing w:line="276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AE7BE9">
        <w:rPr>
          <w:sz w:val="28"/>
          <w:szCs w:val="28"/>
          <w:shd w:val="clear" w:color="auto" w:fill="FFFFFF"/>
        </w:rPr>
        <w:t xml:space="preserve">Разрабатываемый программный продукт должен удовлетворять следующим требованиям: </w:t>
      </w:r>
    </w:p>
    <w:p w:rsidR="009669E6" w:rsidRPr="00AE7BE9" w:rsidRDefault="009669E6" w:rsidP="00C670C7">
      <w:pPr>
        <w:spacing w:line="276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AE7BE9">
        <w:rPr>
          <w:sz w:val="28"/>
          <w:szCs w:val="28"/>
          <w:shd w:val="clear" w:color="auto" w:fill="FFFFFF"/>
        </w:rPr>
        <w:t xml:space="preserve">иметь удобный графический пользовательский интерфейс для выполнения функций программы; </w:t>
      </w:r>
    </w:p>
    <w:p w:rsidR="009669E6" w:rsidRPr="00AE7BE9" w:rsidRDefault="009669E6" w:rsidP="00C670C7">
      <w:pPr>
        <w:spacing w:line="276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AE7BE9">
        <w:rPr>
          <w:sz w:val="28"/>
          <w:szCs w:val="28"/>
          <w:shd w:val="clear" w:color="auto" w:fill="FFFFFF"/>
        </w:rPr>
        <w:t xml:space="preserve">содержать максимум необходимой информации; </w:t>
      </w:r>
    </w:p>
    <w:p w:rsidR="009669E6" w:rsidRPr="00AE7BE9" w:rsidRDefault="009669E6" w:rsidP="00C670C7">
      <w:pPr>
        <w:spacing w:line="276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AE7BE9">
        <w:rPr>
          <w:sz w:val="28"/>
          <w:szCs w:val="28"/>
          <w:shd w:val="clear" w:color="auto" w:fill="FFFFFF"/>
        </w:rPr>
        <w:t xml:space="preserve">быть простым в использовании и рассчитанным на пользователя, не имеющего специальных навыков; </w:t>
      </w:r>
    </w:p>
    <w:p w:rsidR="009669E6" w:rsidRPr="00AE7BE9" w:rsidRDefault="00C670C7" w:rsidP="00F13FA9">
      <w:pPr>
        <w:spacing w:line="276" w:lineRule="auto"/>
        <w:ind w:firstLineChars="120" w:firstLine="33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усматривать ограничение на</w:t>
      </w:r>
      <w:r w:rsidR="009669E6" w:rsidRPr="00AE7BE9">
        <w:rPr>
          <w:sz w:val="28"/>
          <w:szCs w:val="28"/>
          <w:shd w:val="clear" w:color="auto" w:fill="FFFFFF"/>
        </w:rPr>
        <w:t xml:space="preserve"> ввод некорректных данных; </w:t>
      </w:r>
    </w:p>
    <w:p w:rsidR="009669E6" w:rsidRPr="00AE7BE9" w:rsidRDefault="009669E6" w:rsidP="00F13FA9">
      <w:pPr>
        <w:spacing w:line="276" w:lineRule="auto"/>
        <w:ind w:firstLineChars="120" w:firstLine="336"/>
        <w:jc w:val="both"/>
        <w:rPr>
          <w:sz w:val="28"/>
          <w:szCs w:val="28"/>
          <w:shd w:val="clear" w:color="auto" w:fill="FFFFFF"/>
        </w:rPr>
      </w:pPr>
      <w:r w:rsidRPr="00AE7BE9">
        <w:rPr>
          <w:sz w:val="28"/>
          <w:szCs w:val="28"/>
          <w:shd w:val="clear" w:color="auto" w:fill="FFFFFF"/>
        </w:rPr>
        <w:t>обеспечивать вывод запрашиваемой информации.</w:t>
      </w:r>
    </w:p>
    <w:p w:rsidR="009669E6" w:rsidRDefault="001D0ACF" w:rsidP="003633DB">
      <w:pPr>
        <w:spacing w:line="276" w:lineRule="auto"/>
        <w:ind w:firstLineChars="120" w:firstLine="33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зрабатываемое приложение должно</w:t>
      </w:r>
      <w:r w:rsidR="009669E6" w:rsidRPr="00AE7BE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едоставлять следующие возможности</w:t>
      </w:r>
      <w:r w:rsidR="009669E6" w:rsidRPr="00AE7BE9">
        <w:rPr>
          <w:sz w:val="28"/>
          <w:szCs w:val="28"/>
          <w:shd w:val="clear" w:color="auto" w:fill="FFFFFF"/>
        </w:rPr>
        <w:t>:</w:t>
      </w:r>
    </w:p>
    <w:p w:rsidR="001D0ACF" w:rsidRPr="00D87810" w:rsidRDefault="001D0ACF" w:rsidP="003633DB">
      <w:pPr>
        <w:spacing w:line="276" w:lineRule="auto"/>
        <w:ind w:firstLineChars="120" w:firstLine="33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гистрация и авторизация пользователей</w:t>
      </w:r>
      <w:r w:rsidRPr="00D87810">
        <w:rPr>
          <w:sz w:val="28"/>
          <w:szCs w:val="28"/>
          <w:shd w:val="clear" w:color="auto" w:fill="FFFFFF"/>
        </w:rPr>
        <w:t>;</w:t>
      </w:r>
    </w:p>
    <w:p w:rsidR="001D0ACF" w:rsidRPr="001D0ACF" w:rsidRDefault="001D0ACF" w:rsidP="001D0ACF">
      <w:pPr>
        <w:spacing w:line="276" w:lineRule="auto"/>
        <w:ind w:firstLineChars="120" w:firstLine="33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зучение теоретических основ сольфеджио</w:t>
      </w:r>
      <w:r w:rsidRPr="001D0ACF">
        <w:rPr>
          <w:sz w:val="28"/>
          <w:szCs w:val="28"/>
          <w:shd w:val="clear" w:color="auto" w:fill="FFFFFF"/>
        </w:rPr>
        <w:t>;</w:t>
      </w:r>
    </w:p>
    <w:p w:rsidR="001D0ACF" w:rsidRDefault="001D0ACF" w:rsidP="00F13FA9">
      <w:pPr>
        <w:spacing w:line="276" w:lineRule="auto"/>
        <w:ind w:firstLineChars="120" w:firstLine="33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ыполнение упражнений, развивающих музыкальный слух</w:t>
      </w:r>
      <w:r w:rsidRPr="001D0ACF">
        <w:rPr>
          <w:sz w:val="28"/>
          <w:szCs w:val="28"/>
          <w:shd w:val="clear" w:color="auto" w:fill="FFFFFF"/>
        </w:rPr>
        <w:t>;</w:t>
      </w:r>
    </w:p>
    <w:p w:rsidR="001D0ACF" w:rsidRDefault="001D0ACF" w:rsidP="00F13FA9">
      <w:pPr>
        <w:spacing w:line="276" w:lineRule="auto"/>
        <w:ind w:firstLineChars="120" w:firstLine="33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смотр и прослушивание библиотеки аккордов</w:t>
      </w:r>
      <w:r w:rsidRPr="001D0ACF">
        <w:rPr>
          <w:sz w:val="28"/>
          <w:szCs w:val="28"/>
          <w:shd w:val="clear" w:color="auto" w:fill="FFFFFF"/>
        </w:rPr>
        <w:t>;</w:t>
      </w:r>
    </w:p>
    <w:p w:rsidR="001D0ACF" w:rsidRPr="00D87810" w:rsidRDefault="001D0ACF" w:rsidP="00F13FA9">
      <w:pPr>
        <w:spacing w:line="276" w:lineRule="auto"/>
        <w:ind w:firstLineChars="120" w:firstLine="33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ыполнение тестовых заданий</w:t>
      </w:r>
      <w:r w:rsidRPr="00D87810">
        <w:rPr>
          <w:sz w:val="28"/>
          <w:szCs w:val="28"/>
          <w:shd w:val="clear" w:color="auto" w:fill="FFFFFF"/>
        </w:rPr>
        <w:t>;</w:t>
      </w:r>
    </w:p>
    <w:p w:rsidR="00D95938" w:rsidRPr="00D95938" w:rsidRDefault="00D95938" w:rsidP="00F13FA9">
      <w:pPr>
        <w:spacing w:line="276" w:lineRule="auto"/>
        <w:ind w:firstLineChars="120" w:firstLine="33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смотр статистики</w:t>
      </w:r>
      <w:r w:rsidRPr="00D95938">
        <w:rPr>
          <w:sz w:val="28"/>
          <w:szCs w:val="28"/>
          <w:shd w:val="clear" w:color="auto" w:fill="FFFFFF"/>
        </w:rPr>
        <w:t>;</w:t>
      </w:r>
    </w:p>
    <w:p w:rsidR="009669E6" w:rsidRPr="009669E6" w:rsidRDefault="00D95938" w:rsidP="001D0ACF">
      <w:pPr>
        <w:spacing w:line="276" w:lineRule="auto"/>
        <w:ind w:firstLineChars="120" w:firstLine="336"/>
        <w:jc w:val="both"/>
        <w:rPr>
          <w:sz w:val="28"/>
          <w:szCs w:val="28"/>
          <w:lang w:val="be-BY"/>
        </w:rPr>
      </w:pPr>
      <w:r>
        <w:rPr>
          <w:sz w:val="28"/>
          <w:szCs w:val="28"/>
          <w:shd w:val="clear" w:color="auto" w:fill="FFFFFF"/>
        </w:rPr>
        <w:lastRenderedPageBreak/>
        <w:t>просмотр библиотеки песен для начинающих</w:t>
      </w:r>
      <w:r w:rsidR="001D0ACF">
        <w:rPr>
          <w:sz w:val="28"/>
          <w:szCs w:val="28"/>
          <w:shd w:val="clear" w:color="auto" w:fill="FFFFFF"/>
        </w:rPr>
        <w:t>.</w:t>
      </w:r>
    </w:p>
    <w:sectPr w:rsidR="009669E6" w:rsidRPr="009669E6" w:rsidSect="000B04D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A9E" w:rsidRDefault="00B46A9E">
      <w:r>
        <w:separator/>
      </w:r>
    </w:p>
  </w:endnote>
  <w:endnote w:type="continuationSeparator" w:id="0">
    <w:p w:rsidR="00B46A9E" w:rsidRDefault="00B4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82" w:rsidRDefault="0077113F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4E1FD01" wp14:editId="7CB3F93C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6202AE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FE54F3">
      <w:rPr>
        <w:rStyle w:val="a6"/>
        <w:noProof/>
      </w:rPr>
      <w:t>6</w:t>
    </w:r>
    <w:r w:rsidR="00CE3182">
      <w:rPr>
        <w:rStyle w:val="a6"/>
      </w:rPr>
      <w:fldChar w:fldCharType="end"/>
    </w:r>
  </w:p>
  <w:p w:rsidR="00CE3182" w:rsidRDefault="00D8781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3E18968" wp14:editId="6E611EAA">
              <wp:simplePos x="0" y="0"/>
              <wp:positionH relativeFrom="column">
                <wp:posOffset>1792273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336B1" w:rsidRDefault="00CE3182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4336B1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3E18968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26" type="#_x0000_t202" style="position:absolute;margin-left:141.1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XErgIAAKo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" filled="f" stroked="f">
              <v:textbox inset="0,0,0,0">
                <w:txbxContent>
                  <w:p w:rsidR="00CE3182" w:rsidRPr="004336B1" w:rsidRDefault="00CE3182" w:rsidP="009E436E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szCs w:val="23"/>
                        <w:lang w:val="en-US"/>
                      </w:rPr>
                    </w:pPr>
                    <w:r w:rsidRPr="004336B1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3D84DB5E" wp14:editId="2CE0783F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689C94E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Gl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g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CEQ&#10;QaU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A71CD39" wp14:editId="3ADAD05C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A871E4C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7782C4A" wp14:editId="58480F0A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336B1" w:rsidRDefault="00CE3182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4336B1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4336B1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7782C4A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2S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8DJdk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:rsidR="00CE3182" w:rsidRPr="004336B1" w:rsidRDefault="00CE3182" w:rsidP="009E436E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szCs w:val="24"/>
                      </w:rPr>
                    </w:pPr>
                    <w:r w:rsidRPr="004336B1">
                      <w:rPr>
                        <w:rFonts w:ascii="ISOCPEUR" w:hAnsi="ISOCPEUR"/>
                        <w:i/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4336B1">
                      <w:rPr>
                        <w:rFonts w:ascii="ISOCPEUR" w:hAnsi="ISOCPEUR"/>
                        <w:i/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F75CBB9" wp14:editId="451550EC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336B1" w:rsidRDefault="00CE3182" w:rsidP="003C1523">
                          <w:pP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4336B1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F75CBB9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DtTMS6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:rsidR="00CE3182" w:rsidRPr="004336B1" w:rsidRDefault="00CE3182" w:rsidP="003C1523">
                    <w:pPr>
                      <w:rPr>
                        <w:rFonts w:ascii="ISOCPEUR" w:hAnsi="ISOCPEUR"/>
                        <w:i/>
                        <w:spacing w:val="-20"/>
                        <w:sz w:val="22"/>
                        <w:szCs w:val="24"/>
                      </w:rPr>
                    </w:pPr>
                    <w:r w:rsidRPr="004336B1">
                      <w:rPr>
                        <w:rFonts w:ascii="ISOCPEUR" w:hAnsi="ISOCPEUR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DCE49F8" wp14:editId="4DF89FEF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24239" w:rsidRDefault="00CE318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4336B1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DCE49F8" id="Text Box 74" o:spid="_x0000_s1029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UIR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ZNFCEb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CE3182" w:rsidRPr="00924239" w:rsidRDefault="00CE3182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4336B1">
                      <w:rPr>
                        <w:rFonts w:ascii="ISOCPEUR" w:hAnsi="ISOCPEUR"/>
                        <w:i/>
                        <w:sz w:val="22"/>
                      </w:rPr>
                      <w:t>Лис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т</w:t>
                    </w:r>
                  </w:p>
                </w:txbxContent>
              </v:textbox>
            </v:shap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61C82CB" wp14:editId="1ED27FF6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7MZ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r67MZ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C83CE85" wp14:editId="3796891A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336B1" w:rsidRDefault="00E56D9C" w:rsidP="00E56D9C">
                          <w:pPr>
                            <w:jc w:val="center"/>
                            <w:rPr>
                              <w:sz w:val="18"/>
                              <w:szCs w:val="48"/>
                            </w:rPr>
                          </w:pPr>
                          <w:r w:rsidRPr="004336B1">
                            <w:rPr>
                              <w:bCs/>
                              <w:sz w:val="28"/>
                              <w:szCs w:val="28"/>
                            </w:rPr>
                            <w:t>К</w:t>
                          </w:r>
                          <w:r w:rsidR="00DD79FC" w:rsidRPr="004336B1">
                            <w:rPr>
                              <w:bCs/>
                              <w:sz w:val="28"/>
                              <w:szCs w:val="28"/>
                            </w:rPr>
                            <w:t>П 2-40 01 01.27ТП.2124.19</w:t>
                          </w:r>
                          <w:r w:rsidRPr="004336B1">
                            <w:rPr>
                              <w:bCs/>
                              <w:sz w:val="28"/>
                              <w:szCs w:val="28"/>
                            </w:rPr>
                            <w:t>.0</w:t>
                          </w:r>
                          <w:r w:rsidR="00CA1D2F" w:rsidRPr="004336B1">
                            <w:rPr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  <w:p w:rsidR="00D87810" w:rsidRDefault="00D8781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C83CE85" id="Text Box 66" o:spid="_x0000_s1031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mlz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hvFtmOhGzDtRPoKC&#10;pQCBgRZh8IFRC/kdox6GSIrVtwORFKPmPYdXYCbOZMjJ2E0G4QVcTbHGaDQ3epxMh06yfQ3I4zvj&#10;4gZeSsWsiJ+yOL0vGAyWy2mImclz+W+9nkbt+hcA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495pc7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CE3182" w:rsidRPr="004336B1" w:rsidRDefault="00E56D9C" w:rsidP="00E56D9C">
                    <w:pPr>
                      <w:jc w:val="center"/>
                      <w:rPr>
                        <w:sz w:val="18"/>
                        <w:szCs w:val="48"/>
                      </w:rPr>
                    </w:pPr>
                    <w:r w:rsidRPr="004336B1">
                      <w:rPr>
                        <w:bCs/>
                        <w:sz w:val="28"/>
                        <w:szCs w:val="28"/>
                      </w:rPr>
                      <w:t>К</w:t>
                    </w:r>
                    <w:r w:rsidR="00DD79FC" w:rsidRPr="004336B1">
                      <w:rPr>
                        <w:bCs/>
                        <w:sz w:val="28"/>
                        <w:szCs w:val="28"/>
                      </w:rPr>
                      <w:t>П 2-40 01 01.27ТП.2124.19</w:t>
                    </w:r>
                    <w:r w:rsidRPr="004336B1">
                      <w:rPr>
                        <w:bCs/>
                        <w:sz w:val="28"/>
                        <w:szCs w:val="28"/>
                      </w:rPr>
                      <w:t>.0</w:t>
                    </w:r>
                    <w:r w:rsidR="00CA1D2F" w:rsidRPr="004336B1">
                      <w:rPr>
                        <w:bCs/>
                        <w:sz w:val="28"/>
                        <w:szCs w:val="28"/>
                      </w:rPr>
                      <w:t>1</w:t>
                    </w:r>
                  </w:p>
                  <w:p w:rsidR="00D87810" w:rsidRDefault="00D87810"/>
                </w:txbxContent>
              </v:textbox>
            </v:shap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5167A8C" wp14:editId="6A68070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336B1" w:rsidRDefault="00CE3182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4336B1">
                            <w:rPr>
                              <w:rFonts w:ascii="ISOCPEUR" w:hAnsi="ISOCPEUR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4336B1">
                            <w:rPr>
                              <w:rFonts w:ascii="ISOCPEUR" w:hAnsi="ISOCPEUR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167A8C" id="Text Box 69" o:spid="_x0000_s1032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RWZ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CW+RWZ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CE3182" w:rsidRPr="004336B1" w:rsidRDefault="00CE3182" w:rsidP="009E436E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szCs w:val="24"/>
                        <w:lang w:val="en-US"/>
                      </w:rPr>
                    </w:pPr>
                    <w:bookmarkStart w:id="2" w:name="_GoBack"/>
                    <w:proofErr w:type="spellStart"/>
                    <w:r w:rsidRPr="004336B1">
                      <w:rPr>
                        <w:rFonts w:ascii="ISOCPEUR" w:hAnsi="ISOCPEUR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4336B1">
                      <w:rPr>
                        <w:rFonts w:ascii="ISOCPEUR" w:hAnsi="ISOCPEUR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09578B9E" wp14:editId="7E93E437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87810" w:rsidRDefault="00CE3182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4336B1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од</w:t>
                          </w:r>
                          <w:r w:rsidR="00924239" w:rsidRPr="004336B1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="00924239" w:rsidRPr="00D87810">
                            <w:rPr>
                              <w:sz w:val="22"/>
                              <w:szCs w:val="23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9578B9E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fWsQ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WCfxsJEN1reifIR&#10;BCwFCAy0CHMPjFrI7xj1MENSrL4diKQYNe85PAIzcCZDTsZuMggv4GqKNUajudHjYDp0ku1rQB6f&#10;GRc38FAqZkX8lMXpecFcsFxOM8wMnst/6/U0ade/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H2Z9a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CE3182" w:rsidRPr="00D87810" w:rsidRDefault="00CE3182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4336B1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од</w:t>
                    </w:r>
                    <w:r w:rsidR="00924239" w:rsidRPr="004336B1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="00924239" w:rsidRPr="00D87810">
                      <w:rPr>
                        <w:sz w:val="22"/>
                        <w:szCs w:val="23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AA71E8D" wp14:editId="484BB168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C63C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1AE1C6BD" wp14:editId="6291FFF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569FE8A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615DFF5" wp14:editId="603D6E14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9775773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2FB4D852" wp14:editId="47DBA093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A5545EF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4FABF8A0" wp14:editId="136DE812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C0D58B0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A6CBB20" wp14:editId="3853AA7E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BC5E750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2h/FQ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/12h/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7CC084F4" wp14:editId="00B9750A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E08F3D5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54F3">
      <w:rPr>
        <w:rStyle w:val="a6"/>
        <w:noProof/>
      </w:rPr>
      <w:t>4</w:t>
    </w:r>
    <w:r>
      <w:rPr>
        <w:rStyle w:val="a6"/>
      </w:rPr>
      <w:fldChar w:fldCharType="end"/>
    </w:r>
  </w:p>
  <w:p w:rsidR="00CE3182" w:rsidRDefault="0077113F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9BF2C08" wp14:editId="5608EFCB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336B1" w:rsidRDefault="00CE3182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4336B1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4336B1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9BF2C08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CE3182" w:rsidRPr="004336B1" w:rsidRDefault="00CE3182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Pr="004336B1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Pr="004336B1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FE42420" wp14:editId="5E4AB03F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FE42420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:rsidR="00CE3182" w:rsidRDefault="0077113F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584BCF" wp14:editId="406125C2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336B1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2584BCF" id="Text Box 45" o:spid="_x0000_s1037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Ft5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D1QW3m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4336B1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9F24A22" wp14:editId="0F12DF35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17A995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gB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jTLYA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09BA76" wp14:editId="2A432247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C5D6F1B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T8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7VGk&#10;A422QnGUzU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fpmk&#10;/B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86B65D" wp14:editId="070EECF3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336B1" w:rsidRDefault="00CE3182">
                          <w:pPr>
                            <w:jc w:val="center"/>
                            <w:rPr>
                              <w:rFonts w:ascii="ISOCPEUR" w:hAnsi="ISOCPEUR"/>
                              <w:spacing w:val="-20"/>
                              <w:sz w:val="22"/>
                            </w:rPr>
                          </w:pPr>
                          <w:r w:rsidRPr="004336B1">
                            <w:rPr>
                              <w:rFonts w:ascii="ISOCPEUR" w:hAnsi="ISOCPEUR"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336B1">
                            <w:rPr>
                              <w:rFonts w:ascii="ISOCPEUR" w:hAnsi="ISOCPEUR"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86B65D" id="Text Box 47" o:spid="_x0000_s1038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BStQ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ASL/BS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CE3182" w:rsidRPr="004336B1" w:rsidRDefault="00CE3182">
                    <w:pPr>
                      <w:jc w:val="center"/>
                      <w:rPr>
                        <w:rFonts w:ascii="ISOCPEUR" w:hAnsi="ISOCPEUR"/>
                        <w:spacing w:val="-20"/>
                        <w:sz w:val="22"/>
                      </w:rPr>
                    </w:pPr>
                    <w:r w:rsidRPr="004336B1">
                      <w:rPr>
                        <w:rFonts w:ascii="ISOCPEUR" w:hAnsi="ISOCPEUR"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4336B1">
                      <w:rPr>
                        <w:rFonts w:ascii="ISOCPEUR" w:hAnsi="ISOCPEUR"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2A4CDC3" wp14:editId="6776A77A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2A4CDC3" id="Text Box 92" o:spid="_x0000_s1039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+jsAIAALM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bM0/o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E03D3E7" wp14:editId="03E523E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415AFEA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c9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++xXP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8A0213B" wp14:editId="022777A7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8D5A2D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Bl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p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z2rwZ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260361" wp14:editId="305C858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176967A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fQ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w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x&#10;R6fQ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87C0627" wp14:editId="7904EC2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87C0627" id="Text Box 114" o:spid="_x0000_s1040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" stroked="f">
              <v:fill opacity="0"/>
              <v:textbox inset="0,0,0,0">
                <w:txbxContent>
                  <w:p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CE42972" wp14:editId="6816EABB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CE42972" id="Text Box 113" o:spid="_x0000_s1041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NpCPN6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CE3182" w:rsidRPr="00DC2D43" w:rsidRDefault="00CE3182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237EC7D" wp14:editId="4678481C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237EC7D" id="Text Box 112" o:spid="_x0000_s1042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SCp5H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F7325B4" wp14:editId="4F7A217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336B1" w:rsidRDefault="00CE3182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4336B1">
                            <w:rPr>
                              <w:rFonts w:ascii="ISOCPEUR" w:hAnsi="ISOCPEUR"/>
                              <w:i/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F7325B4" id="Text Box 111" o:spid="_x0000_s1043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" stroked="f">
              <v:fill opacity="0"/>
              <v:textbox inset="0,0,0,0">
                <w:txbxContent>
                  <w:p w:rsidR="00CE3182" w:rsidRPr="004336B1" w:rsidRDefault="00CE3182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 w:rsidRPr="004336B1">
                      <w:rPr>
                        <w:rFonts w:ascii="ISOCPEUR" w:hAnsi="ISOCPEUR"/>
                        <w:i/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62991D" wp14:editId="3098C0EE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336B1" w:rsidRDefault="00CE318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 w:rsidRPr="004336B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336B1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4336B1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B62991D" id="Text Box 50" o:spid="_x0000_s1044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Y0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lTgWN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CE3182" w:rsidRPr="004336B1" w:rsidRDefault="00CE3182" w:rsidP="00177EEA">
                    <w:pPr>
                      <w:rPr>
                        <w:rFonts w:ascii="ISOCPEUR" w:hAnsi="ISOCPEUR"/>
                        <w:i/>
                      </w:rPr>
                    </w:pPr>
                    <w:r w:rsidRPr="004336B1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4336B1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4336B1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F2E4AAB" wp14:editId="5DF364A6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336B1" w:rsidRDefault="00CE318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4336B1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Pr="004336B1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F2E4AAB" id="Text Box 51" o:spid="_x0000_s1045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wVswIAALI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CJO/B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CE3182" w:rsidRPr="004336B1" w:rsidRDefault="00CE318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 w:rsidRPr="004336B1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Pr="004336B1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692F1C" wp14:editId="27413A36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4445" t="0" r="0" b="0"/>
              <wp:wrapNone/>
              <wp:docPr id="2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87810" w:rsidRDefault="00DD79FC" w:rsidP="00ED2DDB">
                          <w:pPr>
                            <w:rPr>
                              <w:szCs w:val="18"/>
                            </w:rPr>
                          </w:pPr>
                          <w:proofErr w:type="spellStart"/>
                          <w:r w:rsidRPr="00D87810">
                            <w:rPr>
                              <w:szCs w:val="18"/>
                            </w:rPr>
                            <w:t>Лавкель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D692F1C" id="Text Box 53" o:spid="_x0000_s1046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c5DsgIAALI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" filled="f" stroked="f">
              <v:textbox inset="0,0,0,0">
                <w:txbxContent>
                  <w:p w:rsidR="00CE3182" w:rsidRPr="00D87810" w:rsidRDefault="00DD79FC" w:rsidP="00ED2DDB">
                    <w:pPr>
                      <w:rPr>
                        <w:szCs w:val="18"/>
                      </w:rPr>
                    </w:pPr>
                    <w:r w:rsidRPr="00D87810">
                      <w:rPr>
                        <w:szCs w:val="18"/>
                      </w:rPr>
                      <w:t>Лавкел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C62F8D2" wp14:editId="4BF0438A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DD79FC" w:rsidP="00ED2DDB">
                          <w:pPr>
                            <w:rPr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szCs w:val="22"/>
                            </w:rPr>
                            <w:t>Г</w:t>
                          </w:r>
                          <w:r w:rsidR="00FE54F3">
                            <w:rPr>
                              <w:szCs w:val="22"/>
                            </w:rPr>
                            <w:t>ол</w:t>
                          </w:r>
                          <w:r>
                            <w:rPr>
                              <w:szCs w:val="22"/>
                            </w:rPr>
                            <w:t>убев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7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0JVsA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BeR0JV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:rsidR="00CE3182" w:rsidRPr="00ED2DDB" w:rsidRDefault="00DD79FC" w:rsidP="00ED2DDB">
                    <w:pPr>
                      <w:rPr>
                        <w:szCs w:val="22"/>
                      </w:rPr>
                    </w:pPr>
                    <w:proofErr w:type="gramStart"/>
                    <w:r>
                      <w:rPr>
                        <w:szCs w:val="22"/>
                      </w:rPr>
                      <w:t>Г</w:t>
                    </w:r>
                    <w:r w:rsidR="00FE54F3">
                      <w:rPr>
                        <w:szCs w:val="22"/>
                      </w:rPr>
                      <w:t>ол</w:t>
                    </w:r>
                    <w:r>
                      <w:rPr>
                        <w:szCs w:val="22"/>
                      </w:rPr>
                      <w:t>убев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B5BE843" wp14:editId="6FEA3817">
              <wp:simplePos x="0" y="0"/>
              <wp:positionH relativeFrom="column">
                <wp:posOffset>2163445</wp:posOffset>
              </wp:positionH>
              <wp:positionV relativeFrom="paragraph">
                <wp:posOffset>-532765</wp:posOffset>
              </wp:positionV>
              <wp:extent cx="2434590" cy="901700"/>
              <wp:effectExtent l="1270" t="635" r="2540" b="2540"/>
              <wp:wrapNone/>
              <wp:docPr id="2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D2F" w:rsidRDefault="00CA1D2F" w:rsidP="00CA1D2F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  <w:p w:rsidR="00CE3182" w:rsidRPr="004336B1" w:rsidRDefault="00CA1D2F" w:rsidP="00CA1D2F">
                          <w:pPr>
                            <w:jc w:val="center"/>
                            <w:rPr>
                              <w:sz w:val="32"/>
                              <w:szCs w:val="28"/>
                            </w:rPr>
                          </w:pPr>
                          <w:r w:rsidRPr="004336B1">
                            <w:rPr>
                              <w:sz w:val="32"/>
                              <w:szCs w:val="28"/>
                            </w:rPr>
                            <w:t>АНАЛИЗ ЗАДА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B5BE843" id="Text Box 102" o:spid="_x0000_s1048" type="#_x0000_t202" style="position:absolute;margin-left:170.35pt;margin-top:-41.9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" filled="f" stroked="f">
              <v:textbox inset="0,0,0,0">
                <w:txbxContent>
                  <w:p w:rsidR="00CA1D2F" w:rsidRDefault="00CA1D2F" w:rsidP="00CA1D2F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  <w:p w:rsidR="00CE3182" w:rsidRPr="004336B1" w:rsidRDefault="00CA1D2F" w:rsidP="00CA1D2F">
                    <w:pPr>
                      <w:jc w:val="center"/>
                      <w:rPr>
                        <w:sz w:val="32"/>
                        <w:szCs w:val="28"/>
                      </w:rPr>
                    </w:pPr>
                    <w:r w:rsidRPr="004336B1">
                      <w:rPr>
                        <w:sz w:val="32"/>
                        <w:szCs w:val="28"/>
                      </w:rPr>
                      <w:t>АНАЛИЗ ЗАДАЧИ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776BDD3" wp14:editId="715CF7AE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336B1" w:rsidRDefault="00E56D9C" w:rsidP="00CA1D2F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4336B1">
                            <w:rPr>
                              <w:bCs/>
                              <w:sz w:val="28"/>
                              <w:szCs w:val="28"/>
                            </w:rPr>
                            <w:t>К</w:t>
                          </w:r>
                          <w:r w:rsidR="00B5578E" w:rsidRPr="004336B1">
                            <w:rPr>
                              <w:bCs/>
                              <w:sz w:val="28"/>
                              <w:szCs w:val="28"/>
                            </w:rPr>
                            <w:t>П 2-40 01 01.27ТП</w:t>
                          </w:r>
                          <w:r w:rsidR="00DD79FC" w:rsidRPr="004336B1">
                            <w:rPr>
                              <w:bCs/>
                              <w:sz w:val="28"/>
                              <w:szCs w:val="28"/>
                            </w:rPr>
                            <w:t>.</w:t>
                          </w:r>
                          <w:r w:rsidR="00B5578E" w:rsidRPr="004336B1">
                            <w:rPr>
                              <w:bCs/>
                              <w:sz w:val="28"/>
                              <w:szCs w:val="28"/>
                            </w:rPr>
                            <w:t>2124.19</w:t>
                          </w:r>
                          <w:r w:rsidR="00CA1D2F" w:rsidRPr="004336B1">
                            <w:rPr>
                              <w:bCs/>
                              <w:sz w:val="28"/>
                              <w:szCs w:val="28"/>
                            </w:rPr>
                            <w:t>.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76BDD3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wRTsw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KdB2Irq&#10;ESgsBTAMyAirD4RGyJ8YDbBGMqx+7ImkGLUfOYyB2TmzIGdhOwuEl/A0wxqjSVzraTfte8l2DSBP&#10;g8bFDYxKzSyLzUxNURwHDFaDTea4xszuef5vrc7LdvUb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CQ/wRT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:rsidR="00CE3182" w:rsidRPr="004336B1" w:rsidRDefault="00E56D9C" w:rsidP="00CA1D2F">
                    <w:pPr>
                      <w:spacing w:line="360" w:lineRule="auto"/>
                      <w:ind w:firstLine="709"/>
                      <w:jc w:val="center"/>
                      <w:rPr>
                        <w:sz w:val="24"/>
                        <w:szCs w:val="28"/>
                      </w:rPr>
                    </w:pPr>
                    <w:r w:rsidRPr="004336B1">
                      <w:rPr>
                        <w:bCs/>
                        <w:sz w:val="28"/>
                        <w:szCs w:val="28"/>
                      </w:rPr>
                      <w:t>К</w:t>
                    </w:r>
                    <w:r w:rsidR="00B5578E" w:rsidRPr="004336B1">
                      <w:rPr>
                        <w:bCs/>
                        <w:sz w:val="28"/>
                        <w:szCs w:val="28"/>
                      </w:rPr>
                      <w:t>П 2-40 01 01.27ТП</w:t>
                    </w:r>
                    <w:r w:rsidR="00DD79FC" w:rsidRPr="004336B1">
                      <w:rPr>
                        <w:bCs/>
                        <w:sz w:val="28"/>
                        <w:szCs w:val="28"/>
                      </w:rPr>
                      <w:t>.</w:t>
                    </w:r>
                    <w:r w:rsidR="00B5578E" w:rsidRPr="004336B1">
                      <w:rPr>
                        <w:bCs/>
                        <w:sz w:val="28"/>
                        <w:szCs w:val="28"/>
                      </w:rPr>
                      <w:t>2124.19</w:t>
                    </w:r>
                    <w:r w:rsidR="00CA1D2F" w:rsidRPr="004336B1">
                      <w:rPr>
                        <w:bCs/>
                        <w:sz w:val="28"/>
                        <w:szCs w:val="28"/>
                      </w:rPr>
                      <w:t>.0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96B89D" wp14:editId="2F350FD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336B1" w:rsidRDefault="00CE318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4336B1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96B89D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I7rg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" filled="f" stroked="f">
              <v:textbox inset="0,0,0,0">
                <w:txbxContent>
                  <w:p w:rsidR="00CE3182" w:rsidRPr="004336B1" w:rsidRDefault="00CE318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4336B1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AC81EB" wp14:editId="7200E8AA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336B1" w:rsidRDefault="00CE318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4336B1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1AC81EB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K9n6Qy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CE3182" w:rsidRPr="004336B1" w:rsidRDefault="00CE318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4336B1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EAA8DC" wp14:editId="705CD75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336B1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4336B1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7EAA8DC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N4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JuzE3i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CE3182" w:rsidRPr="004336B1" w:rsidRDefault="00CE318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4336B1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BEE3A7" wp14:editId="1A3041A1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4BEE3A7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Uy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NxHoSdqB6B&#10;wlIAw4CMsPlAaIT8gdEAWyTD6vuBSIpR+4HDGJiVMwtyFnazQHgJTzOsMZrEjZ5W06GXbN8A8jRo&#10;XNzAqNTMstjM1BTFacBgM9hkTlvMrJ6n/9bqsmvXvwE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C/aGUy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528DA9" wp14:editId="221173D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336B1" w:rsidRDefault="00CE318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336B1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4336B1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8528DA9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Lz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" filled="f" stroked="f">
              <v:textbox inset="0,0,0,0">
                <w:txbxContent>
                  <w:p w:rsidR="00CE3182" w:rsidRPr="004336B1" w:rsidRDefault="00CE318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4336B1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4336B1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9705EF" wp14:editId="46CB6615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336B1" w:rsidRDefault="00CE318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336B1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29705EF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Py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WorT8r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CE3182" w:rsidRPr="004336B1" w:rsidRDefault="00CE318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4336B1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181FAE" wp14:editId="2C8406D7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336B1" w:rsidRDefault="00CE318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4336B1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4181FAE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" filled="f" stroked="f">
              <v:textbox inset="0,0,0,0">
                <w:txbxContent>
                  <w:p w:rsidR="00CE3182" w:rsidRPr="004336B1" w:rsidRDefault="00CE3182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4336B1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0073B86" wp14:editId="1083603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5993ADC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pm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NqOmmY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B0F0456" wp14:editId="2A260F5D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83A6F3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283E80" wp14:editId="4FF2749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1283E80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6E9DC4" wp14:editId="65A73FCB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B7B6D52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47358C" wp14:editId="32DE1D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2F483E8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29B7BC" wp14:editId="717A699B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FD5A65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325600" wp14:editId="2619E6B0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E906621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AB3B99E" wp14:editId="6BE4B5C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4FD5E5F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01F0CF4" wp14:editId="0240CF2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61DB454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B589F5B" wp14:editId="61E62DC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4E76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676A284" wp14:editId="20458935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86F817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6AD7545" wp14:editId="6778A8B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BE7FAB8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AEC52DD" wp14:editId="7733A37A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CECF5C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3136C32" wp14:editId="6B2A6ACA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0C7A8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54FC32A" wp14:editId="6FFEFE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CD83B6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481981A" wp14:editId="1AB4D5B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19CA0B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677B722" wp14:editId="59B94B2C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677B722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FE54F3">
      <w:rPr>
        <w:rStyle w:val="a6"/>
        <w:noProof/>
      </w:rPr>
      <w:t>4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FE54F3">
      <w:rPr>
        <w:rStyle w:val="a6"/>
        <w:noProof/>
      </w:rPr>
      <w:t>4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A9E" w:rsidRDefault="00B46A9E">
      <w:r>
        <w:separator/>
      </w:r>
    </w:p>
  </w:footnote>
  <w:footnote w:type="continuationSeparator" w:id="0">
    <w:p w:rsidR="00B46A9E" w:rsidRDefault="00B46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82" w:rsidRDefault="0077113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FB3FB5F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82" w:rsidRDefault="0077113F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8E14DD0"/>
    <w:multiLevelType w:val="multilevel"/>
    <w:tmpl w:val="7B641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0BB673F"/>
    <w:multiLevelType w:val="hybridMultilevel"/>
    <w:tmpl w:val="943C6384"/>
    <w:lvl w:ilvl="0" w:tplc="70F24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0"/>
  </w:num>
  <w:num w:numId="7">
    <w:abstractNumId w:val="5"/>
  </w:num>
  <w:num w:numId="8">
    <w:abstractNumId w:val="16"/>
  </w:num>
  <w:num w:numId="9">
    <w:abstractNumId w:val="14"/>
  </w:num>
  <w:num w:numId="10">
    <w:abstractNumId w:val="17"/>
  </w:num>
  <w:num w:numId="11">
    <w:abstractNumId w:val="19"/>
  </w:num>
  <w:num w:numId="12">
    <w:abstractNumId w:val="13"/>
  </w:num>
  <w:num w:numId="13">
    <w:abstractNumId w:val="3"/>
  </w:num>
  <w:num w:numId="14">
    <w:abstractNumId w:val="4"/>
  </w:num>
  <w:num w:numId="15">
    <w:abstractNumId w:val="15"/>
  </w:num>
  <w:num w:numId="16">
    <w:abstractNumId w:val="10"/>
  </w:num>
  <w:num w:numId="17">
    <w:abstractNumId w:val="9"/>
  </w:num>
  <w:num w:numId="18">
    <w:abstractNumId w:val="18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BDC"/>
    <w:rsid w:val="00035E88"/>
    <w:rsid w:val="00037EFB"/>
    <w:rsid w:val="00041AEF"/>
    <w:rsid w:val="00043624"/>
    <w:rsid w:val="00044A76"/>
    <w:rsid w:val="00044FC2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732C8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3CE"/>
    <w:rsid w:val="00093BC4"/>
    <w:rsid w:val="00093CAE"/>
    <w:rsid w:val="0009501A"/>
    <w:rsid w:val="00095737"/>
    <w:rsid w:val="000961CC"/>
    <w:rsid w:val="00097C5B"/>
    <w:rsid w:val="000A0D0E"/>
    <w:rsid w:val="000A103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46FD0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67AB0"/>
    <w:rsid w:val="00173662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ACF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A0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080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1E97"/>
    <w:rsid w:val="00332735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80B"/>
    <w:rsid w:val="00360B19"/>
    <w:rsid w:val="003610B8"/>
    <w:rsid w:val="00362623"/>
    <w:rsid w:val="003627D1"/>
    <w:rsid w:val="003633DB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6B1"/>
    <w:rsid w:val="00433F46"/>
    <w:rsid w:val="004345A2"/>
    <w:rsid w:val="00434793"/>
    <w:rsid w:val="00441B13"/>
    <w:rsid w:val="00441E7C"/>
    <w:rsid w:val="004433A9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38F2"/>
    <w:rsid w:val="0049396B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1BE1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5D98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5877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5CE4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6925"/>
    <w:rsid w:val="006379EC"/>
    <w:rsid w:val="0064015C"/>
    <w:rsid w:val="006436F6"/>
    <w:rsid w:val="00644006"/>
    <w:rsid w:val="0064432D"/>
    <w:rsid w:val="00644906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49D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0B9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97B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25F5B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054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13F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1BB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8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4A3F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53D"/>
    <w:rsid w:val="008C0B84"/>
    <w:rsid w:val="008C0E71"/>
    <w:rsid w:val="008C13CF"/>
    <w:rsid w:val="008C1801"/>
    <w:rsid w:val="008C4162"/>
    <w:rsid w:val="008C6817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D29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2C6"/>
    <w:rsid w:val="00915E58"/>
    <w:rsid w:val="00915F47"/>
    <w:rsid w:val="0091741E"/>
    <w:rsid w:val="00917800"/>
    <w:rsid w:val="00917844"/>
    <w:rsid w:val="00917A00"/>
    <w:rsid w:val="00920791"/>
    <w:rsid w:val="00920DB4"/>
    <w:rsid w:val="0092180E"/>
    <w:rsid w:val="009229BE"/>
    <w:rsid w:val="00924239"/>
    <w:rsid w:val="00926959"/>
    <w:rsid w:val="00927F1B"/>
    <w:rsid w:val="00932173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9E6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5338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0339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4C19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E7BE9"/>
    <w:rsid w:val="00AF4DDB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882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A9E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78E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38E3"/>
    <w:rsid w:val="00B84183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06D72"/>
    <w:rsid w:val="00C10B14"/>
    <w:rsid w:val="00C11000"/>
    <w:rsid w:val="00C111FC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5F60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4B34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1F47"/>
    <w:rsid w:val="00C6200A"/>
    <w:rsid w:val="00C62675"/>
    <w:rsid w:val="00C63158"/>
    <w:rsid w:val="00C637E7"/>
    <w:rsid w:val="00C640C7"/>
    <w:rsid w:val="00C64749"/>
    <w:rsid w:val="00C670C7"/>
    <w:rsid w:val="00C67AC9"/>
    <w:rsid w:val="00C70DDB"/>
    <w:rsid w:val="00C71C12"/>
    <w:rsid w:val="00C729F8"/>
    <w:rsid w:val="00C72E78"/>
    <w:rsid w:val="00C7318F"/>
    <w:rsid w:val="00C74C5C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D2F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0F7F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810"/>
    <w:rsid w:val="00D87FAC"/>
    <w:rsid w:val="00D908F4"/>
    <w:rsid w:val="00D90D6D"/>
    <w:rsid w:val="00D911F5"/>
    <w:rsid w:val="00D92199"/>
    <w:rsid w:val="00D92DD0"/>
    <w:rsid w:val="00D92E5F"/>
    <w:rsid w:val="00D94A3A"/>
    <w:rsid w:val="00D95938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974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D79FC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51D"/>
    <w:rsid w:val="00DF2EAB"/>
    <w:rsid w:val="00DF331B"/>
    <w:rsid w:val="00DF382E"/>
    <w:rsid w:val="00DF43C4"/>
    <w:rsid w:val="00DF445A"/>
    <w:rsid w:val="00DF608A"/>
    <w:rsid w:val="00E02935"/>
    <w:rsid w:val="00E02B15"/>
    <w:rsid w:val="00E0320C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6D9C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3FA9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1E4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8D9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DFB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4F3"/>
    <w:rsid w:val="00FE5C5B"/>
    <w:rsid w:val="00FE6133"/>
    <w:rsid w:val="00FE7608"/>
    <w:rsid w:val="00FE7F36"/>
    <w:rsid w:val="00FF3DE6"/>
    <w:rsid w:val="00FF4AB9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FA1D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FA1D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akkordam.ru/uroki-igry-na-gitar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D005-6A3E-435B-930D-F1D13574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Голубев</cp:lastModifiedBy>
  <cp:revision>6</cp:revision>
  <cp:lastPrinted>2018-04-06T11:32:00Z</cp:lastPrinted>
  <dcterms:created xsi:type="dcterms:W3CDTF">2019-04-15T17:37:00Z</dcterms:created>
  <dcterms:modified xsi:type="dcterms:W3CDTF">2019-04-27T18:18:00Z</dcterms:modified>
</cp:coreProperties>
</file>